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2832C" w14:textId="1517E026" w:rsidR="00BB78BC" w:rsidRPr="0099483A" w:rsidRDefault="001E1254" w:rsidP="00E50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УБЛИЧНАЯ </w:t>
      </w:r>
      <w:r w:rsidR="00DE4F1F">
        <w:rPr>
          <w:rFonts w:ascii="Times New Roman" w:eastAsia="Times New Roman" w:hAnsi="Times New Roman" w:cs="Times New Roman"/>
          <w:b/>
          <w:lang w:eastAsia="ru-RU"/>
        </w:rPr>
        <w:t>ОФЕРТА</w:t>
      </w:r>
      <w:r w:rsidR="00BB78BC" w:rsidRPr="0099483A">
        <w:rPr>
          <w:rFonts w:ascii="Times New Roman" w:eastAsia="Times New Roman" w:hAnsi="Times New Roman" w:cs="Times New Roman"/>
          <w:b/>
          <w:lang w:eastAsia="ru-RU"/>
        </w:rPr>
        <w:t xml:space="preserve"> № </w:t>
      </w:r>
      <w:r w:rsidR="00DE4F1F">
        <w:rPr>
          <w:rFonts w:ascii="Times New Roman" w:eastAsia="Times New Roman" w:hAnsi="Times New Roman" w:cs="Times New Roman"/>
          <w:b/>
          <w:lang w:eastAsia="ru-RU"/>
        </w:rPr>
        <w:t>б/н</w:t>
      </w:r>
    </w:p>
    <w:p w14:paraId="09104199" w14:textId="6BCE11C2" w:rsidR="00BB78BC" w:rsidRPr="00DE4F1F" w:rsidRDefault="001E5E89" w:rsidP="0038551F">
      <w:pPr>
        <w:tabs>
          <w:tab w:val="left" w:pos="7938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__</w:t>
      </w:r>
      <w:r w:rsidR="00DE4F1F">
        <w:rPr>
          <w:rFonts w:ascii="Times New Roman" w:eastAsia="Times New Roman" w:hAnsi="Times New Roman" w:cs="Times New Roman"/>
          <w:bCs/>
          <w:lang w:eastAsia="ru-RU"/>
        </w:rPr>
        <w:t xml:space="preserve"> мая</w:t>
      </w:r>
      <w:r w:rsidR="009D567B" w:rsidRPr="009948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B78BC" w:rsidRPr="0099483A">
        <w:rPr>
          <w:rFonts w:ascii="Times New Roman" w:eastAsia="Times New Roman" w:hAnsi="Times New Roman" w:cs="Times New Roman"/>
          <w:bCs/>
          <w:lang w:eastAsia="ru-RU"/>
        </w:rPr>
        <w:t>202</w:t>
      </w:r>
      <w:r w:rsidR="005526EE" w:rsidRPr="0099483A">
        <w:rPr>
          <w:rFonts w:ascii="Times New Roman" w:eastAsia="Times New Roman" w:hAnsi="Times New Roman" w:cs="Times New Roman"/>
          <w:bCs/>
          <w:lang w:eastAsia="ru-RU"/>
        </w:rPr>
        <w:t>4</w:t>
      </w:r>
      <w:r w:rsidR="00BB78BC" w:rsidRPr="0099483A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r w:rsidR="00BB78BC" w:rsidRPr="0099483A">
        <w:rPr>
          <w:rFonts w:ascii="Times New Roman" w:eastAsia="Times New Roman" w:hAnsi="Times New Roman" w:cs="Times New Roman"/>
          <w:bCs/>
          <w:lang w:eastAsia="ru-RU"/>
        </w:rPr>
        <w:tab/>
        <w:t>г. Минск</w:t>
      </w:r>
    </w:p>
    <w:p w14:paraId="4FB1531D" w14:textId="2054F330" w:rsidR="00BB78BC" w:rsidRPr="001E1254" w:rsidRDefault="00BB78BC" w:rsidP="00385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483A">
        <w:rPr>
          <w:rFonts w:ascii="Times New Roman" w:eastAsia="Times New Roman" w:hAnsi="Times New Roman" w:cs="Times New Roman"/>
          <w:lang w:eastAsia="ru-RU"/>
        </w:rPr>
        <w:t>Национальный центр защиты персональных данных Республики Беларусь, именуемый в</w:t>
      </w:r>
      <w:r w:rsidR="00E442FF" w:rsidRPr="0099483A">
        <w:rPr>
          <w:rFonts w:ascii="Times New Roman" w:eastAsia="Times New Roman" w:hAnsi="Times New Roman" w:cs="Times New Roman"/>
          <w:lang w:eastAsia="ru-RU"/>
        </w:rPr>
        <w:t> </w:t>
      </w:r>
      <w:r w:rsidRPr="0099483A">
        <w:rPr>
          <w:rFonts w:ascii="Times New Roman" w:eastAsia="Times New Roman" w:hAnsi="Times New Roman" w:cs="Times New Roman"/>
          <w:lang w:eastAsia="ru-RU"/>
        </w:rPr>
        <w:t xml:space="preserve">дальнейшем ”Исполнитель“, в лице </w:t>
      </w:r>
      <w:bookmarkStart w:id="0" w:name="_Hlk125543868"/>
      <w:r w:rsidR="00DE4F1F" w:rsidRPr="00DE4F1F">
        <w:rPr>
          <w:rFonts w:ascii="Times New Roman" w:eastAsia="Times New Roman" w:hAnsi="Times New Roman" w:cs="Times New Roman"/>
          <w:lang w:eastAsia="ru-RU"/>
        </w:rPr>
        <w:t xml:space="preserve">директора Гаева Андрея Анатольевича, действующего на основании Положения о Национальном центре защиты персональных данных, </w:t>
      </w:r>
      <w:proofErr w:type="spellStart"/>
      <w:r w:rsidR="00DE4F1F" w:rsidRPr="00DE4F1F">
        <w:rPr>
          <w:rFonts w:ascii="Times New Roman" w:eastAsia="Times New Roman" w:hAnsi="Times New Roman" w:cs="Times New Roman"/>
          <w:lang w:eastAsia="ru-RU"/>
        </w:rPr>
        <w:t>утвержденного</w:t>
      </w:r>
      <w:proofErr w:type="spellEnd"/>
      <w:r w:rsidR="00DE4F1F" w:rsidRPr="00DE4F1F">
        <w:rPr>
          <w:rFonts w:ascii="Times New Roman" w:eastAsia="Times New Roman" w:hAnsi="Times New Roman" w:cs="Times New Roman"/>
          <w:lang w:eastAsia="ru-RU"/>
        </w:rPr>
        <w:t xml:space="preserve"> Указом Президента Республики Беларусь от 28 октября 2021 г. № 422,</w:t>
      </w:r>
      <w:r w:rsidRPr="0099483A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0"/>
      <w:r w:rsidR="001E1254">
        <w:rPr>
          <w:rFonts w:ascii="Times New Roman" w:eastAsia="Times New Roman" w:hAnsi="Times New Roman" w:cs="Times New Roman"/>
          <w:lang w:eastAsia="ru-RU"/>
        </w:rPr>
        <w:t>публикует настоящую публичную оферту с целью заключения договора</w:t>
      </w:r>
      <w:r w:rsidRPr="0099483A">
        <w:rPr>
          <w:rFonts w:ascii="Times New Roman" w:eastAsia="Times New Roman" w:hAnsi="Times New Roman" w:cs="Times New Roman"/>
          <w:lang w:eastAsia="ru-RU"/>
        </w:rPr>
        <w:t xml:space="preserve"> (далее – Договор) </w:t>
      </w:r>
      <w:r w:rsidR="001E1254">
        <w:rPr>
          <w:rFonts w:ascii="Times New Roman" w:eastAsia="Times New Roman" w:hAnsi="Times New Roman" w:cs="Times New Roman"/>
          <w:lang w:eastAsia="ru-RU"/>
        </w:rPr>
        <w:t xml:space="preserve">с каждым физическим лицом, именуемым в дальнейшем ”Заказчик“, обратившимся к </w:t>
      </w:r>
      <w:r w:rsidR="00010D0B">
        <w:rPr>
          <w:rFonts w:ascii="Times New Roman" w:eastAsia="Times New Roman" w:hAnsi="Times New Roman" w:cs="Times New Roman"/>
          <w:lang w:eastAsia="ru-RU"/>
        </w:rPr>
        <w:t>И</w:t>
      </w:r>
      <w:r w:rsidR="001E1254">
        <w:rPr>
          <w:rFonts w:ascii="Times New Roman" w:eastAsia="Times New Roman" w:hAnsi="Times New Roman" w:cs="Times New Roman"/>
          <w:lang w:eastAsia="ru-RU"/>
        </w:rPr>
        <w:t xml:space="preserve">сполнителю для участия </w:t>
      </w:r>
      <w:bookmarkStart w:id="1" w:name="_Hlk165619955"/>
      <w:r w:rsidR="001E1254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1E1254" w:rsidRPr="001E1254">
        <w:rPr>
          <w:rFonts w:ascii="Times New Roman" w:eastAsia="Times New Roman" w:hAnsi="Times New Roman" w:cs="Times New Roman"/>
          <w:lang w:eastAsia="ru-RU"/>
        </w:rPr>
        <w:t>экспертн</w:t>
      </w:r>
      <w:r w:rsidR="001E1254">
        <w:rPr>
          <w:rFonts w:ascii="Times New Roman" w:eastAsia="Times New Roman" w:hAnsi="Times New Roman" w:cs="Times New Roman"/>
          <w:lang w:eastAsia="ru-RU"/>
        </w:rPr>
        <w:t>ой</w:t>
      </w:r>
      <w:r w:rsidR="001E1254" w:rsidRPr="001E1254">
        <w:rPr>
          <w:rFonts w:ascii="Times New Roman" w:eastAsia="Times New Roman" w:hAnsi="Times New Roman" w:cs="Times New Roman"/>
          <w:lang w:eastAsia="ru-RU"/>
        </w:rPr>
        <w:t xml:space="preserve"> встреч</w:t>
      </w:r>
      <w:r w:rsidR="001E1254">
        <w:rPr>
          <w:rFonts w:ascii="Times New Roman" w:eastAsia="Times New Roman" w:hAnsi="Times New Roman" w:cs="Times New Roman"/>
          <w:lang w:eastAsia="ru-RU"/>
        </w:rPr>
        <w:t>е</w:t>
      </w:r>
      <w:r w:rsidR="001E1254" w:rsidRPr="001E1254">
        <w:rPr>
          <w:rFonts w:ascii="Times New Roman" w:eastAsia="Times New Roman" w:hAnsi="Times New Roman" w:cs="Times New Roman"/>
          <w:lang w:eastAsia="ru-RU"/>
        </w:rPr>
        <w:t xml:space="preserve"> ”</w:t>
      </w:r>
      <w:r w:rsidR="00737398">
        <w:rPr>
          <w:rFonts w:ascii="Times New Roman" w:eastAsia="Times New Roman" w:hAnsi="Times New Roman" w:cs="Times New Roman"/>
          <w:lang w:eastAsia="ru-RU"/>
        </w:rPr>
        <w:t>Ю</w:t>
      </w:r>
      <w:r w:rsidR="001E1254" w:rsidRPr="00737398">
        <w:rPr>
          <w:rFonts w:ascii="Times New Roman" w:eastAsia="Times New Roman" w:hAnsi="Times New Roman" w:cs="Times New Roman"/>
          <w:lang w:eastAsia="ru-RU"/>
        </w:rPr>
        <w:t>ридический</w:t>
      </w:r>
      <w:r w:rsidR="001E1254" w:rsidRPr="001E1254">
        <w:rPr>
          <w:rFonts w:ascii="Times New Roman" w:eastAsia="Times New Roman" w:hAnsi="Times New Roman" w:cs="Times New Roman"/>
          <w:lang w:eastAsia="ru-RU"/>
        </w:rPr>
        <w:t xml:space="preserve"> нетворкинг в мире приватности“</w:t>
      </w:r>
      <w:bookmarkEnd w:id="1"/>
      <w:r w:rsidR="00010D0B">
        <w:rPr>
          <w:rFonts w:ascii="Times New Roman" w:eastAsia="Times New Roman" w:hAnsi="Times New Roman" w:cs="Times New Roman"/>
          <w:lang w:eastAsia="ru-RU"/>
        </w:rPr>
        <w:t>, проводимой в рамках разъяснительной работы о</w:t>
      </w:r>
      <w:r w:rsidR="00942CF3">
        <w:t> </w:t>
      </w:r>
      <w:r w:rsidR="00010D0B">
        <w:rPr>
          <w:rFonts w:ascii="Times New Roman" w:eastAsia="Times New Roman" w:hAnsi="Times New Roman" w:cs="Times New Roman"/>
          <w:lang w:eastAsia="ru-RU"/>
        </w:rPr>
        <w:t>законодательстве о персональных данных (далее – Юридический нетворкинг</w:t>
      </w:r>
      <w:r w:rsidR="00854D26">
        <w:rPr>
          <w:rFonts w:ascii="Times New Roman" w:eastAsia="Times New Roman" w:hAnsi="Times New Roman" w:cs="Times New Roman"/>
          <w:lang w:eastAsia="ru-RU"/>
        </w:rPr>
        <w:t>, Мероприятие</w:t>
      </w:r>
      <w:r w:rsidR="00010D0B">
        <w:rPr>
          <w:rFonts w:ascii="Times New Roman" w:eastAsia="Times New Roman" w:hAnsi="Times New Roman" w:cs="Times New Roman"/>
          <w:lang w:eastAsia="ru-RU"/>
        </w:rPr>
        <w:t>)</w:t>
      </w:r>
      <w:r w:rsidR="001E1254">
        <w:rPr>
          <w:rFonts w:ascii="Times New Roman" w:eastAsia="Times New Roman" w:hAnsi="Times New Roman" w:cs="Times New Roman"/>
          <w:lang w:eastAsia="ru-RU"/>
        </w:rPr>
        <w:t>.</w:t>
      </w:r>
    </w:p>
    <w:p w14:paraId="60CE52C7" w14:textId="7ED3BF90" w:rsidR="00BB78BC" w:rsidRPr="0099483A" w:rsidRDefault="00BB78BC" w:rsidP="00BF74C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483A">
        <w:rPr>
          <w:rFonts w:ascii="Times New Roman" w:eastAsia="Times New Roman" w:hAnsi="Times New Roman" w:cs="Times New Roman"/>
          <w:lang w:eastAsia="ru-RU"/>
        </w:rPr>
        <w:t>1. </w:t>
      </w:r>
      <w:r w:rsidR="001E12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483A">
        <w:rPr>
          <w:rFonts w:ascii="Times New Roman" w:eastAsia="Times New Roman" w:hAnsi="Times New Roman" w:cs="Times New Roman"/>
          <w:lang w:eastAsia="ru-RU"/>
        </w:rPr>
        <w:t>ПРЕДМЕТ ДОГОВОРА</w:t>
      </w:r>
    </w:p>
    <w:p w14:paraId="175064B3" w14:textId="2F5F8416" w:rsidR="001E5E89" w:rsidRDefault="00BB78BC" w:rsidP="00385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483A">
        <w:rPr>
          <w:rFonts w:ascii="Times New Roman" w:eastAsia="Times New Roman" w:hAnsi="Times New Roman" w:cs="Times New Roman"/>
          <w:lang w:eastAsia="ru-RU"/>
        </w:rPr>
        <w:t xml:space="preserve">1.1. Исполнитель обязуется </w:t>
      </w:r>
      <w:r w:rsidR="00010D0B">
        <w:rPr>
          <w:rFonts w:ascii="Times New Roman" w:eastAsia="Times New Roman" w:hAnsi="Times New Roman" w:cs="Times New Roman"/>
          <w:lang w:eastAsia="ru-RU"/>
        </w:rPr>
        <w:t xml:space="preserve">организовать </w:t>
      </w:r>
      <w:r w:rsidR="00362BE5" w:rsidRPr="005514D9">
        <w:rPr>
          <w:rFonts w:ascii="Times New Roman" w:eastAsia="Times New Roman" w:hAnsi="Times New Roman" w:cs="Times New Roman"/>
          <w:lang w:eastAsia="ru-RU"/>
        </w:rPr>
        <w:t>и провести с участием Заказчика</w:t>
      </w:r>
      <w:r w:rsidR="00362BE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5E89">
        <w:rPr>
          <w:rFonts w:ascii="Times New Roman" w:eastAsia="Times New Roman" w:hAnsi="Times New Roman" w:cs="Times New Roman"/>
          <w:lang w:eastAsia="ru-RU"/>
        </w:rPr>
        <w:t>Юридическ</w:t>
      </w:r>
      <w:r w:rsidR="00B17BC4">
        <w:rPr>
          <w:rFonts w:ascii="Times New Roman" w:eastAsia="Times New Roman" w:hAnsi="Times New Roman" w:cs="Times New Roman"/>
          <w:lang w:eastAsia="ru-RU"/>
        </w:rPr>
        <w:t>ий</w:t>
      </w:r>
      <w:r w:rsidR="00010D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5E89">
        <w:rPr>
          <w:rFonts w:ascii="Times New Roman" w:eastAsia="Times New Roman" w:hAnsi="Times New Roman" w:cs="Times New Roman"/>
          <w:lang w:eastAsia="ru-RU"/>
        </w:rPr>
        <w:t>нетворкинг</w:t>
      </w:r>
      <w:r w:rsidR="00010D0B">
        <w:rPr>
          <w:rFonts w:ascii="Times New Roman" w:eastAsia="Times New Roman" w:hAnsi="Times New Roman" w:cs="Times New Roman"/>
          <w:lang w:eastAsia="ru-RU"/>
        </w:rPr>
        <w:t xml:space="preserve">, целью которого является </w:t>
      </w:r>
      <w:r w:rsidR="00B17BC4">
        <w:rPr>
          <w:rFonts w:ascii="Times New Roman" w:eastAsia="Times New Roman" w:hAnsi="Times New Roman" w:cs="Times New Roman"/>
          <w:lang w:eastAsia="ru-RU"/>
        </w:rPr>
        <w:t>проведение</w:t>
      </w:r>
      <w:r w:rsidR="00B17BC4" w:rsidRPr="001E5E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0D0B">
        <w:rPr>
          <w:rFonts w:ascii="Times New Roman" w:eastAsia="Times New Roman" w:hAnsi="Times New Roman" w:cs="Times New Roman"/>
          <w:lang w:eastAsia="ru-RU"/>
        </w:rPr>
        <w:t>разъяснительн</w:t>
      </w:r>
      <w:r w:rsidR="00B17BC4">
        <w:rPr>
          <w:rFonts w:ascii="Times New Roman" w:eastAsia="Times New Roman" w:hAnsi="Times New Roman" w:cs="Times New Roman"/>
          <w:lang w:eastAsia="ru-RU"/>
        </w:rPr>
        <w:t>ой</w:t>
      </w:r>
      <w:r w:rsidR="00010D0B">
        <w:rPr>
          <w:rFonts w:ascii="Times New Roman" w:eastAsia="Times New Roman" w:hAnsi="Times New Roman" w:cs="Times New Roman"/>
          <w:lang w:eastAsia="ru-RU"/>
        </w:rPr>
        <w:t xml:space="preserve"> работ</w:t>
      </w:r>
      <w:r w:rsidR="00B17BC4">
        <w:rPr>
          <w:rFonts w:ascii="Times New Roman" w:eastAsia="Times New Roman" w:hAnsi="Times New Roman" w:cs="Times New Roman"/>
          <w:lang w:eastAsia="ru-RU"/>
        </w:rPr>
        <w:t>ы</w:t>
      </w:r>
      <w:r w:rsidR="00010D0B">
        <w:rPr>
          <w:rFonts w:ascii="Times New Roman" w:eastAsia="Times New Roman" w:hAnsi="Times New Roman" w:cs="Times New Roman"/>
          <w:lang w:eastAsia="ru-RU"/>
        </w:rPr>
        <w:t xml:space="preserve"> о законодательстве о персональных данных </w:t>
      </w:r>
      <w:r w:rsidR="00A26E20">
        <w:rPr>
          <w:rFonts w:ascii="Times New Roman" w:eastAsia="Times New Roman" w:hAnsi="Times New Roman" w:cs="Times New Roman"/>
          <w:lang w:eastAsia="ru-RU"/>
        </w:rPr>
        <w:t xml:space="preserve">Республики Беларусь </w:t>
      </w:r>
      <w:r w:rsidR="00010D0B">
        <w:rPr>
          <w:rFonts w:ascii="Times New Roman" w:eastAsia="Times New Roman" w:hAnsi="Times New Roman" w:cs="Times New Roman"/>
          <w:lang w:eastAsia="ru-RU"/>
        </w:rPr>
        <w:t>среди специалистов, ответственных за осуществление внутреннего контроля за обработкой персональных данных в</w:t>
      </w:r>
      <w:r w:rsidR="00B17BC4">
        <w:rPr>
          <w:rFonts w:ascii="Times New Roman" w:eastAsia="Times New Roman" w:hAnsi="Times New Roman" w:cs="Times New Roman"/>
          <w:lang w:eastAsia="ru-RU"/>
        </w:rPr>
        <w:t> </w:t>
      </w:r>
      <w:r w:rsidR="00010D0B">
        <w:rPr>
          <w:rFonts w:ascii="Times New Roman" w:eastAsia="Times New Roman" w:hAnsi="Times New Roman" w:cs="Times New Roman"/>
          <w:lang w:eastAsia="ru-RU"/>
        </w:rPr>
        <w:t>организациях различных форм собственности</w:t>
      </w:r>
      <w:r w:rsidR="00A26E20">
        <w:rPr>
          <w:rFonts w:ascii="Times New Roman" w:eastAsia="Times New Roman" w:hAnsi="Times New Roman" w:cs="Times New Roman"/>
          <w:lang w:eastAsia="ru-RU"/>
        </w:rPr>
        <w:t>, зарегистрированных и</w:t>
      </w:r>
      <w:r w:rsidR="00BF74CA">
        <w:rPr>
          <w:rFonts w:ascii="Times New Roman" w:eastAsia="Times New Roman" w:hAnsi="Times New Roman" w:cs="Times New Roman"/>
          <w:lang w:eastAsia="ru-RU"/>
        </w:rPr>
        <w:t> </w:t>
      </w:r>
      <w:r w:rsidR="00A26E20">
        <w:rPr>
          <w:rFonts w:ascii="Times New Roman" w:eastAsia="Times New Roman" w:hAnsi="Times New Roman" w:cs="Times New Roman"/>
          <w:lang w:eastAsia="ru-RU"/>
        </w:rPr>
        <w:t>действующих на территории Республики Беларусь</w:t>
      </w:r>
      <w:r w:rsidR="00010D0B">
        <w:rPr>
          <w:rFonts w:ascii="Times New Roman" w:eastAsia="Times New Roman" w:hAnsi="Times New Roman" w:cs="Times New Roman"/>
          <w:lang w:eastAsia="ru-RU"/>
        </w:rPr>
        <w:t>.</w:t>
      </w:r>
    </w:p>
    <w:p w14:paraId="105FF2D1" w14:textId="58F5DE9A" w:rsidR="003B7925" w:rsidRDefault="00010D0B" w:rsidP="00385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2.</w:t>
      </w:r>
      <w:r w:rsidR="003B7925">
        <w:rPr>
          <w:rFonts w:ascii="Times New Roman" w:eastAsia="Times New Roman" w:hAnsi="Times New Roman" w:cs="Times New Roman"/>
          <w:lang w:eastAsia="ru-RU"/>
        </w:rPr>
        <w:t> В программу Юридического нетворкинга входит</w:t>
      </w:r>
      <w:r w:rsidR="00B17BC4">
        <w:rPr>
          <w:rFonts w:ascii="Times New Roman" w:eastAsia="Times New Roman" w:hAnsi="Times New Roman" w:cs="Times New Roman"/>
          <w:lang w:eastAsia="ru-RU"/>
        </w:rPr>
        <w:t>,</w:t>
      </w:r>
      <w:r w:rsidR="003B7925">
        <w:rPr>
          <w:rFonts w:ascii="Times New Roman" w:eastAsia="Times New Roman" w:hAnsi="Times New Roman" w:cs="Times New Roman"/>
          <w:lang w:eastAsia="ru-RU"/>
        </w:rPr>
        <w:t xml:space="preserve"> в том числе </w:t>
      </w:r>
      <w:r w:rsidR="003B7925" w:rsidRPr="003B7925">
        <w:rPr>
          <w:rFonts w:ascii="Times New Roman" w:eastAsia="Times New Roman" w:hAnsi="Times New Roman" w:cs="Times New Roman"/>
          <w:lang w:eastAsia="ru-RU"/>
        </w:rPr>
        <w:t>тренинг для специалистов в</w:t>
      </w:r>
      <w:r w:rsidR="003B7925">
        <w:rPr>
          <w:rFonts w:ascii="Times New Roman" w:eastAsia="Times New Roman" w:hAnsi="Times New Roman" w:cs="Times New Roman"/>
          <w:lang w:eastAsia="ru-RU"/>
        </w:rPr>
        <w:t> </w:t>
      </w:r>
      <w:r w:rsidR="003B7925" w:rsidRPr="003B7925">
        <w:rPr>
          <w:rFonts w:ascii="Times New Roman" w:eastAsia="Times New Roman" w:hAnsi="Times New Roman" w:cs="Times New Roman"/>
          <w:lang w:eastAsia="ru-RU"/>
        </w:rPr>
        <w:t>сфере защиты персональных данных ”Звучи как лидер. Владеешь голосом. Владеешь ситуацией“ от</w:t>
      </w:r>
      <w:r w:rsidR="00B17BC4">
        <w:rPr>
          <w:rFonts w:ascii="Times New Roman" w:eastAsia="Times New Roman" w:hAnsi="Times New Roman" w:cs="Times New Roman"/>
          <w:lang w:eastAsia="ru-RU"/>
        </w:rPr>
        <w:t> </w:t>
      </w:r>
      <w:r w:rsidR="003B7925" w:rsidRPr="003B7925">
        <w:rPr>
          <w:rFonts w:ascii="Times New Roman" w:eastAsia="Times New Roman" w:hAnsi="Times New Roman" w:cs="Times New Roman"/>
          <w:lang w:eastAsia="ru-RU"/>
        </w:rPr>
        <w:t>ведуще</w:t>
      </w:r>
      <w:r w:rsidR="00B17BC4">
        <w:rPr>
          <w:rFonts w:ascii="Times New Roman" w:eastAsia="Times New Roman" w:hAnsi="Times New Roman" w:cs="Times New Roman"/>
          <w:lang w:eastAsia="ru-RU"/>
        </w:rPr>
        <w:t>го</w:t>
      </w:r>
      <w:r w:rsidR="003B7925" w:rsidRPr="003B7925">
        <w:rPr>
          <w:rFonts w:ascii="Times New Roman" w:eastAsia="Times New Roman" w:hAnsi="Times New Roman" w:cs="Times New Roman"/>
          <w:lang w:eastAsia="ru-RU"/>
        </w:rPr>
        <w:t xml:space="preserve"> мастер-классов по голосу и коммуникациям, автора курса по речевому имиджу Саши Снегиной</w:t>
      </w:r>
      <w:r w:rsidR="003B7925">
        <w:rPr>
          <w:rFonts w:ascii="Times New Roman" w:eastAsia="Times New Roman" w:hAnsi="Times New Roman" w:cs="Times New Roman"/>
          <w:lang w:eastAsia="ru-RU"/>
        </w:rPr>
        <w:t>.</w:t>
      </w:r>
    </w:p>
    <w:p w14:paraId="0EA157F0" w14:textId="140563DB" w:rsidR="0038551F" w:rsidRPr="0038551F" w:rsidRDefault="0038551F" w:rsidP="00385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3. Текст Договора является публичной офертой в соответствии с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тье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405 и пунктом 2 статьи 407 Гражданского кодекса Республики Беларусь 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азмеще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а официальном интернет-сайте Исполнителя: </w:t>
      </w:r>
      <w:r>
        <w:rPr>
          <w:rFonts w:ascii="Times New Roman" w:eastAsia="Times New Roman" w:hAnsi="Times New Roman" w:cs="Times New Roman"/>
          <w:lang w:val="en-US" w:eastAsia="ru-RU"/>
        </w:rPr>
        <w:t>cpd</w:t>
      </w:r>
      <w:r w:rsidRPr="0038551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by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9B57194" w14:textId="639C8CC1" w:rsidR="003B7925" w:rsidRDefault="0038551F" w:rsidP="00385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4. Акцепт Договора производитс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аправления </w:t>
      </w:r>
      <w:r w:rsidR="00E5043F" w:rsidRPr="003B7925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277077">
        <w:rPr>
          <w:rFonts w:ascii="Times New Roman" w:eastAsia="Times New Roman" w:hAnsi="Times New Roman" w:cs="Times New Roman"/>
          <w:lang w:eastAsia="ru-RU"/>
        </w:rPr>
        <w:t xml:space="preserve">10.00 часов </w:t>
      </w:r>
      <w:r w:rsidR="00E5043F">
        <w:rPr>
          <w:rFonts w:ascii="Times New Roman" w:eastAsia="Times New Roman" w:hAnsi="Times New Roman" w:cs="Times New Roman"/>
          <w:lang w:eastAsia="ru-RU"/>
        </w:rPr>
        <w:t xml:space="preserve">10 мая 2024 г. </w:t>
      </w:r>
      <w:r w:rsidR="00B17BC4" w:rsidRPr="003B7925">
        <w:rPr>
          <w:rFonts w:ascii="Times New Roman" w:eastAsia="Times New Roman" w:hAnsi="Times New Roman" w:cs="Times New Roman"/>
          <w:lang w:eastAsia="ru-RU"/>
        </w:rPr>
        <w:t xml:space="preserve">в адрес </w:t>
      </w:r>
      <w:r w:rsidR="00B17BC4">
        <w:rPr>
          <w:rFonts w:ascii="Times New Roman" w:eastAsia="Times New Roman" w:hAnsi="Times New Roman" w:cs="Times New Roman"/>
          <w:lang w:eastAsia="ru-RU"/>
        </w:rPr>
        <w:t>Исполнителя</w:t>
      </w:r>
      <w:r w:rsidR="00B17BC4" w:rsidRPr="003B7925">
        <w:rPr>
          <w:rFonts w:ascii="Times New Roman" w:eastAsia="Times New Roman" w:hAnsi="Times New Roman" w:cs="Times New Roman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B17BC4">
        <w:rPr>
          <w:rFonts w:ascii="Times New Roman" w:eastAsia="Times New Roman" w:hAnsi="Times New Roman" w:cs="Times New Roman"/>
          <w:lang w:eastAsia="ru-RU"/>
        </w:rPr>
        <w:t xml:space="preserve"> по форме согласно приложению (прилагается)</w:t>
      </w:r>
      <w:r w:rsidR="00E5043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37719">
        <w:rPr>
          <w:rFonts w:ascii="Times New Roman" w:eastAsia="Times New Roman" w:hAnsi="Times New Roman" w:cs="Times New Roman"/>
          <w:lang w:eastAsia="ru-RU"/>
        </w:rPr>
        <w:t xml:space="preserve">С момента акцепта Договор считается </w:t>
      </w:r>
      <w:proofErr w:type="spellStart"/>
      <w:r w:rsidR="00F37719">
        <w:rPr>
          <w:rFonts w:ascii="Times New Roman" w:eastAsia="Times New Roman" w:hAnsi="Times New Roman" w:cs="Times New Roman"/>
          <w:lang w:eastAsia="ru-RU"/>
        </w:rPr>
        <w:t>заключенным</w:t>
      </w:r>
      <w:proofErr w:type="spellEnd"/>
      <w:r w:rsidR="00F37719">
        <w:rPr>
          <w:rFonts w:ascii="Times New Roman" w:eastAsia="Times New Roman" w:hAnsi="Times New Roman" w:cs="Times New Roman"/>
          <w:lang w:eastAsia="ru-RU"/>
        </w:rPr>
        <w:t xml:space="preserve"> в простой письменной форме (пункт 3 статьи 404 и пункт 3 статьи 408 Гражданского кодекса Республики Беларусь).</w:t>
      </w:r>
    </w:p>
    <w:p w14:paraId="7713620E" w14:textId="4E60D7B8" w:rsidR="00B17BC4" w:rsidRDefault="003D2239" w:rsidP="00B17B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483A">
        <w:rPr>
          <w:rFonts w:ascii="Times New Roman" w:eastAsia="Times New Roman" w:hAnsi="Times New Roman" w:cs="Times New Roman"/>
          <w:lang w:eastAsia="ru-RU"/>
        </w:rPr>
        <w:t>2. </w:t>
      </w:r>
      <w:r w:rsidR="00B17BC4">
        <w:rPr>
          <w:rFonts w:ascii="Times New Roman" w:eastAsia="Times New Roman" w:hAnsi="Times New Roman" w:cs="Times New Roman"/>
          <w:lang w:eastAsia="ru-RU"/>
        </w:rPr>
        <w:t>ОБЩИЕ ПОЛОЖЕНИЯ</w:t>
      </w:r>
    </w:p>
    <w:p w14:paraId="15416C40" w14:textId="77777777" w:rsidR="00B17BC4" w:rsidRDefault="00B17BC4" w:rsidP="00B17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 Участие в Юридическом нетворкинге осуществляется на безвозмездной основе.</w:t>
      </w:r>
      <w:r w:rsidRPr="00B17BC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6DB31A5" w14:textId="4351DD9C" w:rsidR="00B17BC4" w:rsidRDefault="00B17BC4" w:rsidP="00B17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 Место проведения: ул. К. Цеткин, 24-12 (12 этаж) в г. Минске. </w:t>
      </w:r>
    </w:p>
    <w:p w14:paraId="120C697A" w14:textId="03CB386F" w:rsidR="00B17BC4" w:rsidRDefault="00B17BC4" w:rsidP="00B17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 Время проведения: 16 мая 2024 г.</w:t>
      </w:r>
      <w:r w:rsidRPr="00B17BC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7925">
        <w:rPr>
          <w:rFonts w:ascii="Times New Roman" w:eastAsia="Times New Roman" w:hAnsi="Times New Roman" w:cs="Times New Roman"/>
          <w:lang w:eastAsia="ru-RU"/>
        </w:rPr>
        <w:t>с 10.00 до 13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3B7925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 xml:space="preserve"> часов.</w:t>
      </w:r>
    </w:p>
    <w:p w14:paraId="0E525B1A" w14:textId="77777777" w:rsidR="00737398" w:rsidRPr="005514D9" w:rsidRDefault="00F37719" w:rsidP="00F37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14D9">
        <w:rPr>
          <w:rFonts w:ascii="Times New Roman" w:eastAsia="Times New Roman" w:hAnsi="Times New Roman" w:cs="Times New Roman"/>
          <w:lang w:eastAsia="ru-RU"/>
        </w:rPr>
        <w:t>2.4. Формат участия</w:t>
      </w:r>
      <w:r w:rsidR="00737398" w:rsidRPr="005514D9">
        <w:rPr>
          <w:rFonts w:ascii="Times New Roman" w:eastAsia="Times New Roman" w:hAnsi="Times New Roman" w:cs="Times New Roman"/>
          <w:lang w:eastAsia="ru-RU"/>
        </w:rPr>
        <w:t>:</w:t>
      </w:r>
    </w:p>
    <w:p w14:paraId="5632CAD4" w14:textId="42F6972E" w:rsidR="00737398" w:rsidRPr="005514D9" w:rsidRDefault="00737398" w:rsidP="00F37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14D9">
        <w:rPr>
          <w:rFonts w:ascii="Times New Roman" w:eastAsia="Times New Roman" w:hAnsi="Times New Roman" w:cs="Times New Roman"/>
          <w:lang w:eastAsia="ru-RU"/>
        </w:rPr>
        <w:t xml:space="preserve">очный (офлайн)  – с </w:t>
      </w:r>
      <w:r w:rsidR="005514D9">
        <w:rPr>
          <w:rFonts w:ascii="Times New Roman" w:eastAsia="Times New Roman" w:hAnsi="Times New Roman" w:cs="Times New Roman"/>
          <w:lang w:eastAsia="ru-RU"/>
        </w:rPr>
        <w:t xml:space="preserve">непосредственным </w:t>
      </w:r>
      <w:r w:rsidRPr="005514D9">
        <w:rPr>
          <w:rFonts w:ascii="Times New Roman" w:eastAsia="Times New Roman" w:hAnsi="Times New Roman" w:cs="Times New Roman"/>
          <w:lang w:eastAsia="ru-RU"/>
        </w:rPr>
        <w:t>участием Заказчика (по месту проведения Мероприятия);</w:t>
      </w:r>
    </w:p>
    <w:p w14:paraId="284F887E" w14:textId="193AF614" w:rsidR="00737398" w:rsidRPr="005514D9" w:rsidRDefault="00737398" w:rsidP="00F37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14D9">
        <w:rPr>
          <w:rFonts w:ascii="Times New Roman" w:eastAsia="Times New Roman" w:hAnsi="Times New Roman" w:cs="Times New Roman"/>
          <w:lang w:eastAsia="ru-RU"/>
        </w:rPr>
        <w:t xml:space="preserve">дистанционный (онлайн) – посредством </w:t>
      </w:r>
      <w:r w:rsidR="005514D9">
        <w:rPr>
          <w:rFonts w:ascii="Times New Roman" w:eastAsia="Times New Roman" w:hAnsi="Times New Roman" w:cs="Times New Roman"/>
          <w:lang w:eastAsia="ru-RU"/>
        </w:rPr>
        <w:t xml:space="preserve">предоставления Заказчику </w:t>
      </w:r>
      <w:r w:rsidRPr="005514D9">
        <w:rPr>
          <w:rFonts w:ascii="Times New Roman" w:eastAsia="Times New Roman" w:hAnsi="Times New Roman" w:cs="Times New Roman"/>
          <w:lang w:eastAsia="ru-RU"/>
        </w:rPr>
        <w:t xml:space="preserve">программного обеспечения </w:t>
      </w:r>
      <w:proofErr w:type="spellStart"/>
      <w:r w:rsidRPr="005514D9">
        <w:rPr>
          <w:rFonts w:ascii="Times New Roman" w:eastAsia="Times New Roman" w:hAnsi="Times New Roman" w:cs="Times New Roman"/>
          <w:lang w:eastAsia="ru-RU"/>
        </w:rPr>
        <w:t>удаленной</w:t>
      </w:r>
      <w:proofErr w:type="spellEnd"/>
      <w:r w:rsidRPr="005514D9">
        <w:rPr>
          <w:rFonts w:ascii="Times New Roman" w:eastAsia="Times New Roman" w:hAnsi="Times New Roman" w:cs="Times New Roman"/>
          <w:lang w:eastAsia="ru-RU"/>
        </w:rPr>
        <w:t xml:space="preserve"> видеоконференцсвязи ”</w:t>
      </w:r>
      <w:proofErr w:type="spellStart"/>
      <w:r w:rsidRPr="005514D9">
        <w:rPr>
          <w:rFonts w:ascii="Times New Roman" w:eastAsia="Times New Roman" w:hAnsi="Times New Roman" w:cs="Times New Roman"/>
          <w:lang w:eastAsia="ru-RU"/>
        </w:rPr>
        <w:t>Webme</w:t>
      </w:r>
      <w:proofErr w:type="spellEnd"/>
      <w:r w:rsidRPr="005514D9">
        <w:rPr>
          <w:rFonts w:ascii="Times New Roman" w:eastAsia="Times New Roman" w:hAnsi="Times New Roman" w:cs="Times New Roman"/>
          <w:lang w:eastAsia="ru-RU"/>
        </w:rPr>
        <w:t>“ на информационном ресурсе (сайте) общества с</w:t>
      </w:r>
      <w:r w:rsidR="005514D9">
        <w:rPr>
          <w:rFonts w:ascii="Times New Roman" w:eastAsia="Times New Roman" w:hAnsi="Times New Roman" w:cs="Times New Roman"/>
          <w:lang w:eastAsia="ru-RU"/>
        </w:rPr>
        <w:t> </w:t>
      </w:r>
      <w:r w:rsidRPr="005514D9">
        <w:rPr>
          <w:rFonts w:ascii="Times New Roman" w:eastAsia="Times New Roman" w:hAnsi="Times New Roman" w:cs="Times New Roman"/>
          <w:lang w:eastAsia="ru-RU"/>
        </w:rPr>
        <w:t>ограниченной ответственностью ”</w:t>
      </w:r>
      <w:proofErr w:type="spellStart"/>
      <w:r w:rsidRPr="005514D9">
        <w:rPr>
          <w:rFonts w:ascii="Times New Roman" w:eastAsia="Times New Roman" w:hAnsi="Times New Roman" w:cs="Times New Roman"/>
          <w:lang w:eastAsia="ru-RU"/>
        </w:rPr>
        <w:t>Надежные</w:t>
      </w:r>
      <w:proofErr w:type="spellEnd"/>
      <w:r w:rsidRPr="005514D9">
        <w:rPr>
          <w:rFonts w:ascii="Times New Roman" w:eastAsia="Times New Roman" w:hAnsi="Times New Roman" w:cs="Times New Roman"/>
          <w:lang w:eastAsia="ru-RU"/>
        </w:rPr>
        <w:t xml:space="preserve"> программы“ (лицензиар) </w:t>
      </w:r>
      <w:hyperlink r:id="rId8" w:history="1">
        <w:proofErr w:type="spellStart"/>
        <w:r w:rsidRPr="005514D9">
          <w:rPr>
            <w:rFonts w:ascii="Times New Roman" w:eastAsia="Times New Roman" w:hAnsi="Times New Roman" w:cs="Times New Roman"/>
            <w:lang w:eastAsia="ru-RU"/>
          </w:rPr>
          <w:t>https</w:t>
        </w:r>
        <w:proofErr w:type="spellEnd"/>
        <w:r w:rsidRPr="005514D9">
          <w:rPr>
            <w:rFonts w:ascii="Times New Roman" w:eastAsia="Times New Roman" w:hAnsi="Times New Roman" w:cs="Times New Roman"/>
            <w:lang w:eastAsia="ru-RU"/>
          </w:rPr>
          <w:t>://</w:t>
        </w:r>
        <w:proofErr w:type="spellStart"/>
        <w:r w:rsidRPr="005514D9">
          <w:rPr>
            <w:rFonts w:ascii="Times New Roman" w:eastAsia="Times New Roman" w:hAnsi="Times New Roman" w:cs="Times New Roman"/>
            <w:lang w:eastAsia="ru-RU"/>
          </w:rPr>
          <w:t>webme.by</w:t>
        </w:r>
        <w:proofErr w:type="spellEnd"/>
        <w:r w:rsidRPr="005514D9">
          <w:rPr>
            <w:rFonts w:ascii="Times New Roman" w:eastAsia="Times New Roman" w:hAnsi="Times New Roman" w:cs="Times New Roman"/>
            <w:lang w:eastAsia="ru-RU"/>
          </w:rPr>
          <w:t>.</w:t>
        </w:r>
      </w:hyperlink>
    </w:p>
    <w:p w14:paraId="19A22D04" w14:textId="16A27764" w:rsidR="00B17BC4" w:rsidRDefault="00737398" w:rsidP="00F37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14D9">
        <w:rPr>
          <w:rFonts w:ascii="Times New Roman" w:eastAsia="Times New Roman" w:hAnsi="Times New Roman" w:cs="Times New Roman"/>
          <w:lang w:eastAsia="ru-RU"/>
        </w:rPr>
        <w:t xml:space="preserve">Формат </w:t>
      </w:r>
      <w:r w:rsidR="00277077">
        <w:rPr>
          <w:rFonts w:ascii="Times New Roman" w:eastAsia="Times New Roman" w:hAnsi="Times New Roman" w:cs="Times New Roman"/>
          <w:lang w:eastAsia="ru-RU"/>
        </w:rPr>
        <w:t xml:space="preserve">и возможность </w:t>
      </w:r>
      <w:r w:rsidRPr="005514D9">
        <w:rPr>
          <w:rFonts w:ascii="Times New Roman" w:eastAsia="Times New Roman" w:hAnsi="Times New Roman" w:cs="Times New Roman"/>
          <w:lang w:eastAsia="ru-RU"/>
        </w:rPr>
        <w:t>участия</w:t>
      </w:r>
      <w:r w:rsidR="00F37719" w:rsidRPr="005514D9">
        <w:rPr>
          <w:rFonts w:ascii="Times New Roman" w:eastAsia="Times New Roman" w:hAnsi="Times New Roman" w:cs="Times New Roman"/>
          <w:lang w:eastAsia="ru-RU"/>
        </w:rPr>
        <w:t xml:space="preserve"> определя</w:t>
      </w:r>
      <w:r w:rsidR="00277077">
        <w:rPr>
          <w:rFonts w:ascii="Times New Roman" w:eastAsia="Times New Roman" w:hAnsi="Times New Roman" w:cs="Times New Roman"/>
          <w:lang w:eastAsia="ru-RU"/>
        </w:rPr>
        <w:t>ю</w:t>
      </w:r>
      <w:r w:rsidR="00F37719" w:rsidRPr="005514D9">
        <w:rPr>
          <w:rFonts w:ascii="Times New Roman" w:eastAsia="Times New Roman" w:hAnsi="Times New Roman" w:cs="Times New Roman"/>
          <w:lang w:eastAsia="ru-RU"/>
        </w:rPr>
        <w:t>тся Исполнителем</w:t>
      </w:r>
      <w:r w:rsidRPr="005514D9">
        <w:rPr>
          <w:rFonts w:ascii="Times New Roman" w:eastAsia="Times New Roman" w:hAnsi="Times New Roman" w:cs="Times New Roman"/>
          <w:lang w:eastAsia="ru-RU"/>
        </w:rPr>
        <w:t xml:space="preserve"> после </w:t>
      </w:r>
      <w:r w:rsidR="00277077" w:rsidRPr="00277077">
        <w:rPr>
          <w:rFonts w:ascii="Times New Roman" w:eastAsia="Times New Roman" w:hAnsi="Times New Roman" w:cs="Times New Roman"/>
          <w:lang w:eastAsia="ru-RU"/>
        </w:rPr>
        <w:t xml:space="preserve">рассмотрения и одобрения </w:t>
      </w:r>
      <w:r w:rsidR="00277077" w:rsidRPr="005514D9">
        <w:rPr>
          <w:rFonts w:ascii="Times New Roman" w:eastAsia="Times New Roman" w:hAnsi="Times New Roman" w:cs="Times New Roman"/>
          <w:lang w:eastAsia="ru-RU"/>
        </w:rPr>
        <w:t>своевременно поступивших заявок</w:t>
      </w:r>
      <w:r w:rsidR="00277077" w:rsidRPr="00277077">
        <w:rPr>
          <w:rFonts w:ascii="Times New Roman" w:eastAsia="Times New Roman" w:hAnsi="Times New Roman" w:cs="Times New Roman"/>
          <w:lang w:eastAsia="ru-RU"/>
        </w:rPr>
        <w:t xml:space="preserve"> с </w:t>
      </w:r>
      <w:proofErr w:type="spellStart"/>
      <w:r w:rsidR="00277077" w:rsidRPr="00277077">
        <w:rPr>
          <w:rFonts w:ascii="Times New Roman" w:eastAsia="Times New Roman" w:hAnsi="Times New Roman" w:cs="Times New Roman"/>
          <w:lang w:eastAsia="ru-RU"/>
        </w:rPr>
        <w:t>учетом</w:t>
      </w:r>
      <w:proofErr w:type="spellEnd"/>
      <w:r w:rsidR="00277077" w:rsidRPr="00277077">
        <w:rPr>
          <w:rFonts w:ascii="Times New Roman" w:eastAsia="Times New Roman" w:hAnsi="Times New Roman" w:cs="Times New Roman"/>
          <w:lang w:eastAsia="ru-RU"/>
        </w:rPr>
        <w:t xml:space="preserve"> предельно возможного количества участников</w:t>
      </w:r>
      <w:r w:rsidR="00F37719" w:rsidRPr="005514D9">
        <w:rPr>
          <w:rFonts w:ascii="Times New Roman" w:eastAsia="Times New Roman" w:hAnsi="Times New Roman" w:cs="Times New Roman"/>
          <w:lang w:eastAsia="ru-RU"/>
        </w:rPr>
        <w:t>.</w:t>
      </w:r>
    </w:p>
    <w:p w14:paraId="66A31A01" w14:textId="64DE2153" w:rsidR="003D2239" w:rsidRPr="0099483A" w:rsidRDefault="00F37719" w:rsidP="00B17B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3D2239" w:rsidRPr="0099483A">
        <w:rPr>
          <w:rFonts w:ascii="Times New Roman" w:eastAsia="Times New Roman" w:hAnsi="Times New Roman" w:cs="Times New Roman"/>
          <w:lang w:eastAsia="ru-RU"/>
        </w:rPr>
        <w:t xml:space="preserve"> ПРАВА И ОБЯЗАННОСТИ </w:t>
      </w:r>
    </w:p>
    <w:p w14:paraId="1A298935" w14:textId="49EA9D29" w:rsidR="003D2239" w:rsidRDefault="00F37719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3D2239" w:rsidRPr="0099483A">
        <w:rPr>
          <w:rFonts w:ascii="Times New Roman" w:eastAsia="Times New Roman" w:hAnsi="Times New Roman" w:cs="Times New Roman"/>
          <w:lang w:eastAsia="ru-RU"/>
        </w:rPr>
        <w:t>.1. Исполнитель обязуется:</w:t>
      </w:r>
    </w:p>
    <w:p w14:paraId="11ACCE7E" w14:textId="274FB159" w:rsidR="00F37719" w:rsidRPr="00F37719" w:rsidRDefault="00F37719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F37719">
        <w:rPr>
          <w:rFonts w:ascii="Times New Roman" w:eastAsia="Times New Roman" w:hAnsi="Times New Roman" w:cs="Times New Roman"/>
          <w:lang w:eastAsia="ru-RU"/>
        </w:rPr>
        <w:t xml:space="preserve">редоставить Заказчику полную </w:t>
      </w:r>
      <w:r>
        <w:rPr>
          <w:rFonts w:ascii="Times New Roman" w:eastAsia="Times New Roman" w:hAnsi="Times New Roman" w:cs="Times New Roman"/>
          <w:lang w:eastAsia="ru-RU"/>
        </w:rPr>
        <w:t xml:space="preserve">и достоверную </w:t>
      </w:r>
      <w:r w:rsidRPr="00F37719">
        <w:rPr>
          <w:rFonts w:ascii="Times New Roman" w:eastAsia="Times New Roman" w:hAnsi="Times New Roman" w:cs="Times New Roman"/>
          <w:lang w:eastAsia="ru-RU"/>
        </w:rPr>
        <w:t xml:space="preserve">информацию </w:t>
      </w:r>
      <w:r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F37719">
        <w:rPr>
          <w:rFonts w:ascii="Times New Roman" w:eastAsia="Times New Roman" w:hAnsi="Times New Roman" w:cs="Times New Roman"/>
          <w:lang w:eastAsia="ru-RU"/>
        </w:rPr>
        <w:t>мест</w:t>
      </w:r>
      <w:r>
        <w:rPr>
          <w:rFonts w:ascii="Times New Roman" w:eastAsia="Times New Roman" w:hAnsi="Times New Roman" w:cs="Times New Roman"/>
          <w:lang w:eastAsia="ru-RU"/>
        </w:rPr>
        <w:t xml:space="preserve">е и времени, а также формате </w:t>
      </w:r>
      <w:r w:rsidRPr="00F37719">
        <w:rPr>
          <w:rFonts w:ascii="Times New Roman" w:eastAsia="Times New Roman" w:hAnsi="Times New Roman" w:cs="Times New Roman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54D26">
        <w:rPr>
          <w:rFonts w:ascii="Times New Roman" w:eastAsia="Times New Roman" w:hAnsi="Times New Roman" w:cs="Times New Roman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04CC46A3" w14:textId="04E85725" w:rsidR="00F37719" w:rsidRDefault="00F37719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вести </w:t>
      </w:r>
      <w:r w:rsidR="00854D26">
        <w:rPr>
          <w:rFonts w:ascii="Times New Roman" w:eastAsia="Times New Roman" w:hAnsi="Times New Roman" w:cs="Times New Roman"/>
          <w:lang w:eastAsia="ru-RU"/>
        </w:rPr>
        <w:t>Мероприятие</w:t>
      </w:r>
      <w:r>
        <w:rPr>
          <w:rFonts w:ascii="Times New Roman" w:eastAsia="Times New Roman" w:hAnsi="Times New Roman" w:cs="Times New Roman"/>
          <w:lang w:eastAsia="ru-RU"/>
        </w:rPr>
        <w:t xml:space="preserve"> в соответствии с условиями Договора и требованиями, обычно предъявляемыми к проведению такого рода мероприятий;</w:t>
      </w:r>
    </w:p>
    <w:p w14:paraId="5C69AF52" w14:textId="4A15B952" w:rsidR="00854D26" w:rsidRDefault="00854D26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ведомить Заказчика по электронной почте о формате участия в Мероприятии;</w:t>
      </w:r>
    </w:p>
    <w:p w14:paraId="2CA1CDF8" w14:textId="21181DCD" w:rsidR="00E30B9A" w:rsidRPr="0099483A" w:rsidRDefault="00E30B9A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483A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r w:rsidR="00854D26">
        <w:rPr>
          <w:rFonts w:ascii="Times New Roman" w:eastAsia="Times New Roman" w:hAnsi="Times New Roman" w:cs="Times New Roman"/>
          <w:lang w:eastAsia="ru-RU"/>
        </w:rPr>
        <w:t>Заказчику, участвующему в формате офлайн,</w:t>
      </w:r>
      <w:r w:rsidR="00854D26" w:rsidRPr="0099483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483A">
        <w:rPr>
          <w:rFonts w:ascii="Times New Roman" w:eastAsia="Times New Roman" w:hAnsi="Times New Roman" w:cs="Times New Roman"/>
          <w:lang w:eastAsia="ru-RU"/>
        </w:rPr>
        <w:t>доступ к ссылке</w:t>
      </w:r>
      <w:r w:rsidR="00854D26">
        <w:rPr>
          <w:rFonts w:ascii="Times New Roman" w:eastAsia="Times New Roman" w:hAnsi="Times New Roman" w:cs="Times New Roman"/>
          <w:lang w:eastAsia="ru-RU"/>
        </w:rPr>
        <w:t>;</w:t>
      </w:r>
    </w:p>
    <w:p w14:paraId="270211BA" w14:textId="0CED8009" w:rsidR="00E30B9A" w:rsidRDefault="00E30B9A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483A">
        <w:rPr>
          <w:rFonts w:ascii="Times New Roman" w:eastAsia="Times New Roman" w:hAnsi="Times New Roman" w:cs="Times New Roman"/>
          <w:lang w:eastAsia="ru-RU"/>
        </w:rPr>
        <w:t xml:space="preserve">предоставить Заказчику возможность задавать вопросы </w:t>
      </w:r>
      <w:r w:rsidR="00854D26">
        <w:rPr>
          <w:rFonts w:ascii="Times New Roman" w:eastAsia="Times New Roman" w:hAnsi="Times New Roman" w:cs="Times New Roman"/>
          <w:lang w:eastAsia="ru-RU"/>
        </w:rPr>
        <w:t>в ходе проведения Юридического нетворкинга.</w:t>
      </w:r>
    </w:p>
    <w:p w14:paraId="01B7DC11" w14:textId="34CE5994" w:rsidR="00854D26" w:rsidRDefault="00854D26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 Исполнитель вправе:</w:t>
      </w:r>
    </w:p>
    <w:p w14:paraId="156EE510" w14:textId="5960A0CF" w:rsidR="00E30B9A" w:rsidRPr="0099483A" w:rsidRDefault="00E30B9A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483A">
        <w:rPr>
          <w:rFonts w:ascii="Times New Roman" w:eastAsia="Times New Roman" w:hAnsi="Times New Roman" w:cs="Times New Roman"/>
          <w:lang w:eastAsia="ru-RU"/>
        </w:rPr>
        <w:t xml:space="preserve"> в случае непредвиденных обстоятельств (технических сбоев </w:t>
      </w:r>
      <w:r w:rsidR="002A3AD5" w:rsidRPr="0099483A">
        <w:rPr>
          <w:rFonts w:ascii="Times New Roman" w:eastAsia="Times New Roman" w:hAnsi="Times New Roman" w:cs="Times New Roman"/>
          <w:lang w:eastAsia="ru-RU"/>
        </w:rPr>
        <w:t>в работе сервиса</w:t>
      </w:r>
      <w:r w:rsidRPr="0099483A">
        <w:rPr>
          <w:rFonts w:ascii="Times New Roman" w:eastAsia="Times New Roman" w:hAnsi="Times New Roman" w:cs="Times New Roman"/>
          <w:lang w:eastAsia="ru-RU"/>
        </w:rPr>
        <w:t>, проблем с</w:t>
      </w:r>
      <w:r w:rsidR="00854D26">
        <w:rPr>
          <w:rFonts w:ascii="Times New Roman" w:eastAsia="Times New Roman" w:hAnsi="Times New Roman" w:cs="Times New Roman"/>
          <w:lang w:eastAsia="ru-RU"/>
        </w:rPr>
        <w:t> </w:t>
      </w:r>
      <w:r w:rsidRPr="0099483A">
        <w:rPr>
          <w:rFonts w:ascii="Times New Roman" w:eastAsia="Times New Roman" w:hAnsi="Times New Roman" w:cs="Times New Roman"/>
          <w:lang w:eastAsia="ru-RU"/>
        </w:rPr>
        <w:t xml:space="preserve">глобальной компьютерной сетью Интернет и т.п.) в одностороннем порядке переносить или изменять время </w:t>
      </w:r>
      <w:r w:rsidR="00854D26">
        <w:rPr>
          <w:rFonts w:ascii="Times New Roman" w:eastAsia="Times New Roman" w:hAnsi="Times New Roman" w:cs="Times New Roman"/>
          <w:lang w:eastAsia="ru-RU"/>
        </w:rPr>
        <w:t>проведения Мероприятия</w:t>
      </w:r>
      <w:r w:rsidRPr="0099483A">
        <w:rPr>
          <w:rFonts w:ascii="Times New Roman" w:eastAsia="Times New Roman" w:hAnsi="Times New Roman" w:cs="Times New Roman"/>
          <w:lang w:eastAsia="ru-RU"/>
        </w:rPr>
        <w:t>;</w:t>
      </w:r>
    </w:p>
    <w:p w14:paraId="5A565E25" w14:textId="5942FAC2" w:rsidR="00E30B9A" w:rsidRPr="0099483A" w:rsidRDefault="00E30B9A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483A">
        <w:rPr>
          <w:rFonts w:ascii="Times New Roman" w:eastAsia="Times New Roman" w:hAnsi="Times New Roman" w:cs="Times New Roman"/>
          <w:lang w:eastAsia="ru-RU"/>
        </w:rPr>
        <w:t>в случае некорректного поведения Заказчика, мешающего проведению</w:t>
      </w:r>
      <w:r w:rsidR="00854D26">
        <w:rPr>
          <w:rFonts w:ascii="Times New Roman" w:eastAsia="Times New Roman" w:hAnsi="Times New Roman" w:cs="Times New Roman"/>
          <w:lang w:eastAsia="ru-RU"/>
        </w:rPr>
        <w:t xml:space="preserve"> Мероприятия</w:t>
      </w:r>
      <w:r w:rsidRPr="0099483A">
        <w:rPr>
          <w:rFonts w:ascii="Times New Roman" w:eastAsia="Times New Roman" w:hAnsi="Times New Roman" w:cs="Times New Roman"/>
          <w:lang w:eastAsia="ru-RU"/>
        </w:rPr>
        <w:t xml:space="preserve">, приостановить </w:t>
      </w:r>
      <w:r w:rsidR="00854D26" w:rsidRPr="0099483A">
        <w:rPr>
          <w:rFonts w:ascii="Times New Roman" w:eastAsia="Times New Roman" w:hAnsi="Times New Roman" w:cs="Times New Roman"/>
          <w:lang w:eastAsia="ru-RU"/>
        </w:rPr>
        <w:t>онлайн-трансляци</w:t>
      </w:r>
      <w:r w:rsidR="00854D26">
        <w:rPr>
          <w:rFonts w:ascii="Times New Roman" w:eastAsia="Times New Roman" w:hAnsi="Times New Roman" w:cs="Times New Roman"/>
          <w:lang w:eastAsia="ru-RU"/>
        </w:rPr>
        <w:t>ю</w:t>
      </w:r>
      <w:r w:rsidRPr="0099483A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C6270EC" w14:textId="21A80700" w:rsidR="003D2239" w:rsidRPr="0099483A" w:rsidRDefault="000F7707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3</w:t>
      </w:r>
      <w:r w:rsidR="003D2239" w:rsidRPr="0099483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3D2239" w:rsidRPr="0099483A">
        <w:rPr>
          <w:rFonts w:ascii="Times New Roman" w:eastAsia="Times New Roman" w:hAnsi="Times New Roman" w:cs="Times New Roman"/>
          <w:lang w:eastAsia="ru-RU"/>
        </w:rPr>
        <w:t>. Заказчик обязуется:</w:t>
      </w:r>
    </w:p>
    <w:p w14:paraId="09A20FBA" w14:textId="6B3C29CF" w:rsidR="00E30B9A" w:rsidRPr="0099483A" w:rsidRDefault="000F7707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воевременно предоставить Исполнителю заявку по форме согласно приложению, в противном случае Исполнитель оставляет за собой право считать Договор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заключенны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2942097F" w14:textId="19B639D2" w:rsidR="00E30B9A" w:rsidRPr="0099483A" w:rsidRDefault="00E30B9A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483A">
        <w:rPr>
          <w:rFonts w:ascii="Times New Roman" w:eastAsia="Times New Roman" w:hAnsi="Times New Roman" w:cs="Times New Roman"/>
          <w:lang w:eastAsia="ru-RU"/>
        </w:rPr>
        <w:t xml:space="preserve">не осуществлять аудио- и (или) видеозапись в ходе </w:t>
      </w:r>
      <w:r w:rsidR="000F7707">
        <w:rPr>
          <w:rFonts w:ascii="Times New Roman" w:eastAsia="Times New Roman" w:hAnsi="Times New Roman" w:cs="Times New Roman"/>
          <w:lang w:eastAsia="ru-RU"/>
        </w:rPr>
        <w:t>проведения Мероприятия</w:t>
      </w:r>
      <w:r w:rsidRPr="0099483A">
        <w:rPr>
          <w:rFonts w:ascii="Times New Roman" w:eastAsia="Times New Roman" w:hAnsi="Times New Roman" w:cs="Times New Roman"/>
          <w:lang w:eastAsia="ru-RU"/>
        </w:rPr>
        <w:t>;</w:t>
      </w:r>
    </w:p>
    <w:p w14:paraId="65730615" w14:textId="7ED4E3E9" w:rsidR="00E30B9A" w:rsidRPr="0099483A" w:rsidRDefault="00E30B9A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483A">
        <w:rPr>
          <w:rFonts w:ascii="Times New Roman" w:eastAsia="Times New Roman" w:hAnsi="Times New Roman" w:cs="Times New Roman"/>
          <w:lang w:eastAsia="ru-RU"/>
        </w:rPr>
        <w:t>самостоятельно обеспечить работоспособность своего компьютерного, телекоммуникационного оборудования и каналов связи;</w:t>
      </w:r>
    </w:p>
    <w:p w14:paraId="7810C577" w14:textId="32B31A2C" w:rsidR="00E30B9A" w:rsidRPr="0099483A" w:rsidRDefault="00E30B9A" w:rsidP="00E3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483A">
        <w:rPr>
          <w:rFonts w:ascii="Times New Roman" w:eastAsia="Times New Roman" w:hAnsi="Times New Roman" w:cs="Times New Roman"/>
          <w:lang w:eastAsia="ru-RU"/>
        </w:rPr>
        <w:t xml:space="preserve">за свой </w:t>
      </w:r>
      <w:proofErr w:type="spellStart"/>
      <w:r w:rsidRPr="0099483A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Pr="0099483A">
        <w:rPr>
          <w:rFonts w:ascii="Times New Roman" w:eastAsia="Times New Roman" w:hAnsi="Times New Roman" w:cs="Times New Roman"/>
          <w:lang w:eastAsia="ru-RU"/>
        </w:rPr>
        <w:t xml:space="preserve"> оплачивать расходы, связанные с обеспечением достаточного качества и скорости соединения при выходе в сеть Интернет;</w:t>
      </w:r>
    </w:p>
    <w:p w14:paraId="67EA36D8" w14:textId="098B24C4" w:rsidR="005D2985" w:rsidRPr="0099483A" w:rsidRDefault="000F7707" w:rsidP="005D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D2985" w:rsidRPr="0099483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5D2985" w:rsidRPr="0099483A">
        <w:rPr>
          <w:rFonts w:ascii="Times New Roman" w:eastAsia="Times New Roman" w:hAnsi="Times New Roman" w:cs="Times New Roman"/>
          <w:lang w:eastAsia="ru-RU"/>
        </w:rPr>
        <w:t>. Обязанностям каждой из Сторон корреспондируют соответствующие права другой Стороны.</w:t>
      </w:r>
    </w:p>
    <w:p w14:paraId="6484053F" w14:textId="4ECAE02F" w:rsidR="00D57E1A" w:rsidRPr="0099483A" w:rsidRDefault="000F7707" w:rsidP="00E504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D57E1A" w:rsidRPr="0099483A">
        <w:rPr>
          <w:rFonts w:ascii="Times New Roman" w:eastAsia="Times New Roman" w:hAnsi="Times New Roman" w:cs="Times New Roman"/>
          <w:lang w:eastAsia="ru-RU"/>
        </w:rPr>
        <w:t>. ОТВЕТСТВЕННОСТЬ СТОРОН</w:t>
      </w:r>
    </w:p>
    <w:p w14:paraId="52028BFE" w14:textId="7AF297F3" w:rsidR="000F7707" w:rsidRPr="00BF74CA" w:rsidRDefault="000F7707" w:rsidP="000F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74CA">
        <w:rPr>
          <w:rFonts w:ascii="Times New Roman" w:eastAsia="Times New Roman" w:hAnsi="Times New Roman" w:cs="Times New Roman"/>
          <w:lang w:eastAsia="ru-RU"/>
        </w:rPr>
        <w:t>4.1. За неисполнение либо ненадлежащее исполнение обязательств по Договору Исполнитель и Заказчик несут ответственность в порядке и на основаниях, предусмотренных законодательством.</w:t>
      </w:r>
    </w:p>
    <w:p w14:paraId="38EB0E66" w14:textId="76951E78" w:rsidR="00A26E20" w:rsidRPr="00BF74CA" w:rsidRDefault="00A26E20" w:rsidP="00A26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74CA">
        <w:rPr>
          <w:rFonts w:ascii="Times New Roman" w:eastAsia="Times New Roman" w:hAnsi="Times New Roman" w:cs="Times New Roman"/>
          <w:lang w:eastAsia="ru-RU"/>
        </w:rPr>
        <w:t>4.2. Стороны освобождаются от ответственности за невыполнение или ненадлежащее выполнение обязательств по Договору при возникновении обстоятельств непреодолимой силы.</w:t>
      </w:r>
    </w:p>
    <w:p w14:paraId="0803AB84" w14:textId="6D486193" w:rsidR="000F7707" w:rsidRPr="00BF74CA" w:rsidRDefault="00E5043F" w:rsidP="000F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0F7707" w:rsidRPr="00BF74CA">
        <w:rPr>
          <w:rFonts w:ascii="Times New Roman" w:eastAsia="Times New Roman" w:hAnsi="Times New Roman" w:cs="Times New Roman"/>
          <w:lang w:eastAsia="ru-RU"/>
        </w:rPr>
        <w:t xml:space="preserve">.3. Споры, возникающие между Сторонами в процессе исполнения обязательств по Договору, разрешаются </w:t>
      </w:r>
      <w:proofErr w:type="spellStart"/>
      <w:r w:rsidR="000F7707" w:rsidRPr="00BF74CA"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 w:rsidR="000F7707" w:rsidRPr="00BF74CA">
        <w:rPr>
          <w:rFonts w:ascii="Times New Roman" w:eastAsia="Times New Roman" w:hAnsi="Times New Roman" w:cs="Times New Roman"/>
          <w:lang w:eastAsia="ru-RU"/>
        </w:rPr>
        <w:t xml:space="preserve"> переговоров между представителями Сторон.</w:t>
      </w:r>
    </w:p>
    <w:p w14:paraId="0FD7A778" w14:textId="468C7DBA" w:rsidR="000F7707" w:rsidRPr="00BF74CA" w:rsidRDefault="00E5043F" w:rsidP="000F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0F7707" w:rsidRPr="00BF74CA">
        <w:rPr>
          <w:rFonts w:ascii="Times New Roman" w:eastAsia="Times New Roman" w:hAnsi="Times New Roman" w:cs="Times New Roman"/>
          <w:lang w:eastAsia="ru-RU"/>
        </w:rPr>
        <w:t xml:space="preserve">.4. При возникновении споров для Исполнителя и Заказчика обязательно соблюдение претензионного порядка. При невозможности преодолеть разногласия мирным </w:t>
      </w:r>
      <w:proofErr w:type="spellStart"/>
      <w:r w:rsidR="000F7707" w:rsidRPr="00BF74CA"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 w:rsidR="000F7707" w:rsidRPr="00BF74CA">
        <w:rPr>
          <w:rFonts w:ascii="Times New Roman" w:eastAsia="Times New Roman" w:hAnsi="Times New Roman" w:cs="Times New Roman"/>
          <w:lang w:eastAsia="ru-RU"/>
        </w:rPr>
        <w:t>, споры</w:t>
      </w:r>
      <w:r w:rsidR="00A26E20" w:rsidRPr="00BF74CA">
        <w:rPr>
          <w:rFonts w:ascii="Times New Roman" w:eastAsia="Times New Roman" w:hAnsi="Times New Roman" w:cs="Times New Roman"/>
          <w:lang w:eastAsia="ru-RU"/>
        </w:rPr>
        <w:t xml:space="preserve"> подлежат урегулированию в судебном порядке в соответствии с законодательством</w:t>
      </w:r>
      <w:r w:rsidR="000F7707" w:rsidRPr="00BF74CA">
        <w:rPr>
          <w:rFonts w:ascii="Times New Roman" w:eastAsia="Times New Roman" w:hAnsi="Times New Roman" w:cs="Times New Roman"/>
          <w:lang w:eastAsia="ru-RU"/>
        </w:rPr>
        <w:t>.</w:t>
      </w:r>
    </w:p>
    <w:p w14:paraId="1789C0D3" w14:textId="296D7A0C" w:rsidR="005D2985" w:rsidRPr="0099483A" w:rsidRDefault="00BF74CA" w:rsidP="00E504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5D2985" w:rsidRPr="0099483A">
        <w:rPr>
          <w:rFonts w:ascii="Times New Roman" w:eastAsia="Times New Roman" w:hAnsi="Times New Roman" w:cs="Times New Roman"/>
          <w:lang w:eastAsia="ru-RU"/>
        </w:rPr>
        <w:t>. ЗАКЛЮЧИТЕЛЬНЫЕ ПОЛОЖЕНИЯ</w:t>
      </w:r>
    </w:p>
    <w:p w14:paraId="3301D3BE" w14:textId="0C6E1EEC" w:rsidR="00BF74CA" w:rsidRDefault="00BF74CA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5D2985" w:rsidRPr="0099483A">
        <w:rPr>
          <w:rFonts w:ascii="Times New Roman" w:eastAsia="Times New Roman" w:hAnsi="Times New Roman" w:cs="Times New Roman"/>
          <w:lang w:eastAsia="ru-RU"/>
        </w:rPr>
        <w:t>.1. </w:t>
      </w:r>
      <w:r w:rsidRPr="00BF74CA">
        <w:rPr>
          <w:rFonts w:ascii="Times New Roman" w:eastAsia="Times New Roman" w:hAnsi="Times New Roman" w:cs="Times New Roman"/>
          <w:lang w:eastAsia="ru-RU"/>
        </w:rPr>
        <w:t>Договор заключается на срок исполн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F74CA">
        <w:rPr>
          <w:rFonts w:ascii="Times New Roman" w:eastAsia="Times New Roman" w:hAnsi="Times New Roman" w:cs="Times New Roman"/>
          <w:lang w:eastAsia="ru-RU"/>
        </w:rPr>
        <w:t>Сторонами принятых на себя обязательств</w:t>
      </w:r>
      <w:r w:rsidR="00277077">
        <w:rPr>
          <w:rFonts w:ascii="Times New Roman" w:eastAsia="Times New Roman" w:hAnsi="Times New Roman" w:cs="Times New Roman"/>
          <w:lang w:eastAsia="ru-RU"/>
        </w:rPr>
        <w:t>.</w:t>
      </w:r>
    </w:p>
    <w:p w14:paraId="3AC147C1" w14:textId="3A45D9EF" w:rsidR="00BF74CA" w:rsidRPr="00BF74CA" w:rsidRDefault="00BF74CA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BF74CA">
        <w:rPr>
          <w:rFonts w:ascii="Times New Roman" w:eastAsia="Times New Roman" w:hAnsi="Times New Roman" w:cs="Times New Roman"/>
          <w:lang w:eastAsia="ru-RU"/>
        </w:rPr>
        <w:t xml:space="preserve">.2. Исполнитель оставляет за собой право вносить изменения и дополнения в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Pr="00BF74CA">
        <w:rPr>
          <w:rFonts w:ascii="Times New Roman" w:eastAsia="Times New Roman" w:hAnsi="Times New Roman" w:cs="Times New Roman"/>
          <w:lang w:eastAsia="ru-RU"/>
        </w:rPr>
        <w:t xml:space="preserve">оговор в любой момент по своему усмотрению. Изменения и дополнения в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Pr="00BF74CA">
        <w:rPr>
          <w:rFonts w:ascii="Times New Roman" w:eastAsia="Times New Roman" w:hAnsi="Times New Roman" w:cs="Times New Roman"/>
          <w:lang w:eastAsia="ru-RU"/>
        </w:rPr>
        <w:t xml:space="preserve">оговор вступают в силу с момента </w:t>
      </w:r>
      <w:r>
        <w:rPr>
          <w:rFonts w:ascii="Times New Roman" w:eastAsia="Times New Roman" w:hAnsi="Times New Roman" w:cs="Times New Roman"/>
          <w:lang w:eastAsia="ru-RU"/>
        </w:rPr>
        <w:t>его </w:t>
      </w:r>
      <w:r w:rsidRPr="00BF74CA">
        <w:rPr>
          <w:rFonts w:ascii="Times New Roman" w:eastAsia="Times New Roman" w:hAnsi="Times New Roman" w:cs="Times New Roman"/>
          <w:lang w:eastAsia="ru-RU"/>
        </w:rPr>
        <w:t xml:space="preserve">размещения </w:t>
      </w:r>
      <w:r>
        <w:rPr>
          <w:rFonts w:ascii="Times New Roman" w:eastAsia="Times New Roman" w:hAnsi="Times New Roman" w:cs="Times New Roman"/>
          <w:lang w:eastAsia="ru-RU"/>
        </w:rPr>
        <w:t xml:space="preserve">на официальном интернет-сайте Исполнителя: </w:t>
      </w:r>
      <w:r>
        <w:rPr>
          <w:rFonts w:ascii="Times New Roman" w:eastAsia="Times New Roman" w:hAnsi="Times New Roman" w:cs="Times New Roman"/>
          <w:lang w:val="en-US" w:eastAsia="ru-RU"/>
        </w:rPr>
        <w:t>cpd</w:t>
      </w:r>
      <w:r w:rsidRPr="0038551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by</w:t>
      </w:r>
      <w:r w:rsidRPr="00BF74CA">
        <w:rPr>
          <w:rFonts w:ascii="Times New Roman" w:eastAsia="Times New Roman" w:hAnsi="Times New Roman" w:cs="Times New Roman"/>
          <w:lang w:eastAsia="ru-RU"/>
        </w:rPr>
        <w:t>.</w:t>
      </w:r>
      <w:bookmarkStart w:id="2" w:name="80"/>
      <w:bookmarkEnd w:id="2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77077">
        <w:rPr>
          <w:rFonts w:ascii="Times New Roman" w:eastAsia="Times New Roman" w:hAnsi="Times New Roman" w:cs="Times New Roman"/>
          <w:lang w:eastAsia="ru-RU"/>
        </w:rPr>
        <w:t>Заказчик</w:t>
      </w:r>
      <w:r w:rsidRPr="00BF74CA">
        <w:rPr>
          <w:rFonts w:ascii="Times New Roman" w:eastAsia="Times New Roman" w:hAnsi="Times New Roman" w:cs="Times New Roman"/>
          <w:lang w:eastAsia="ru-RU"/>
        </w:rPr>
        <w:t xml:space="preserve"> обязуется самостоятельно отслеживать действующую редакцию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Pr="00BF74CA">
        <w:rPr>
          <w:rFonts w:ascii="Times New Roman" w:eastAsia="Times New Roman" w:hAnsi="Times New Roman" w:cs="Times New Roman"/>
          <w:lang w:eastAsia="ru-RU"/>
        </w:rPr>
        <w:t>оговора.</w:t>
      </w:r>
    </w:p>
    <w:p w14:paraId="107BD947" w14:textId="46DA6BB8" w:rsidR="005D2985" w:rsidRPr="005514D9" w:rsidRDefault="00BF74CA" w:rsidP="00551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lang w:eastAsia="ru-RU"/>
        </w:rPr>
      </w:pPr>
      <w:bookmarkStart w:id="3" w:name="81"/>
      <w:bookmarkEnd w:id="3"/>
      <w:r>
        <w:rPr>
          <w:rFonts w:ascii="Times New Roman" w:eastAsia="Times New Roman" w:hAnsi="Times New Roman" w:cs="Times New Roman"/>
          <w:lang w:eastAsia="ru-RU"/>
        </w:rPr>
        <w:t>5</w:t>
      </w:r>
      <w:r w:rsidRPr="00BF74CA">
        <w:rPr>
          <w:rFonts w:ascii="Times New Roman" w:eastAsia="Times New Roman" w:hAnsi="Times New Roman" w:cs="Times New Roman"/>
          <w:lang w:eastAsia="ru-RU"/>
        </w:rPr>
        <w:t>.3.</w:t>
      </w:r>
      <w:r w:rsidR="005D2985" w:rsidRPr="0099483A">
        <w:rPr>
          <w:rFonts w:ascii="Times New Roman" w:eastAsia="Times New Roman" w:hAnsi="Times New Roman" w:cs="Times New Roman"/>
          <w:lang w:eastAsia="ru-RU"/>
        </w:rPr>
        <w:t> По вопросам, не урегулированным Договором, Стороны руководствуются законодательством.</w:t>
      </w:r>
    </w:p>
    <w:p w14:paraId="7A4B2D77" w14:textId="30F0C386" w:rsidR="005D2985" w:rsidRPr="0099483A" w:rsidRDefault="00BF74CA" w:rsidP="005D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5D2985" w:rsidRPr="0099483A">
        <w:rPr>
          <w:rFonts w:ascii="Times New Roman" w:eastAsia="Times New Roman" w:hAnsi="Times New Roman" w:cs="Times New Roman"/>
          <w:lang w:eastAsia="ru-RU"/>
        </w:rPr>
        <w:t>.</w:t>
      </w:r>
      <w:r w:rsidR="005514D9">
        <w:rPr>
          <w:rFonts w:ascii="Times New Roman" w:eastAsia="Times New Roman" w:hAnsi="Times New Roman" w:cs="Times New Roman"/>
          <w:lang w:eastAsia="ru-RU"/>
        </w:rPr>
        <w:t>4</w:t>
      </w:r>
      <w:r w:rsidR="005D2985" w:rsidRPr="0099483A">
        <w:rPr>
          <w:rFonts w:ascii="Times New Roman" w:eastAsia="Times New Roman" w:hAnsi="Times New Roman" w:cs="Times New Roman"/>
          <w:lang w:eastAsia="ru-RU"/>
        </w:rPr>
        <w:t>. Договор составлен в 2 (двух) экземплярах, имеющих равную юридическую силу, по одному для каждой из Сторон.</w:t>
      </w:r>
    </w:p>
    <w:p w14:paraId="33CF0D3F" w14:textId="469DCA6F" w:rsidR="00170CDC" w:rsidRPr="0099483A" w:rsidRDefault="00170CDC" w:rsidP="00170C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483A">
        <w:rPr>
          <w:rFonts w:ascii="Times New Roman" w:eastAsia="Times New Roman" w:hAnsi="Times New Roman" w:cs="Times New Roman"/>
          <w:lang w:eastAsia="ru-RU"/>
        </w:rPr>
        <w:t xml:space="preserve">РЕКВИЗИТЫ </w:t>
      </w:r>
      <w:r w:rsidR="00BF74CA" w:rsidRPr="0099483A">
        <w:rPr>
          <w:rFonts w:ascii="Times New Roman" w:eastAsia="Times New Roman" w:hAnsi="Times New Roman" w:cs="Times New Roman"/>
          <w:lang w:eastAsia="ru-RU"/>
        </w:rPr>
        <w:t>ИСПОЛНИТЕЛ</w:t>
      </w:r>
      <w:r w:rsidR="00BF74CA">
        <w:rPr>
          <w:rFonts w:ascii="Times New Roman" w:eastAsia="Times New Roman" w:hAnsi="Times New Roman" w:cs="Times New Roman"/>
          <w:lang w:eastAsia="ru-RU"/>
        </w:rPr>
        <w:t>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F74CA" w:rsidRPr="0099483A" w14:paraId="33985D65" w14:textId="77777777" w:rsidTr="006E65AD">
        <w:trPr>
          <w:trHeight w:val="327"/>
        </w:trPr>
        <w:tc>
          <w:tcPr>
            <w:tcW w:w="4678" w:type="dxa"/>
          </w:tcPr>
          <w:p w14:paraId="293BFBDC" w14:textId="63D9288C" w:rsidR="00BF74CA" w:rsidRPr="0099483A" w:rsidRDefault="00BF74CA" w:rsidP="005943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4CA" w:rsidRPr="0099483A" w14:paraId="2D228F2D" w14:textId="77777777" w:rsidTr="006E65AD">
        <w:trPr>
          <w:trHeight w:val="632"/>
        </w:trPr>
        <w:tc>
          <w:tcPr>
            <w:tcW w:w="4678" w:type="dxa"/>
          </w:tcPr>
          <w:p w14:paraId="7743B8F0" w14:textId="77777777" w:rsidR="00BF74CA" w:rsidRPr="0099483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483A">
              <w:rPr>
                <w:rFonts w:ascii="Times New Roman" w:eastAsia="Times New Roman" w:hAnsi="Times New Roman" w:cs="Times New Roman"/>
                <w:lang w:eastAsia="ru-RU"/>
              </w:rPr>
              <w:t>Национальный центр защиты персональных данных Республики Беларусь</w:t>
            </w:r>
          </w:p>
        </w:tc>
      </w:tr>
      <w:tr w:rsidR="00BF74CA" w:rsidRPr="0099483A" w14:paraId="6D9B1B88" w14:textId="77777777" w:rsidTr="006E65AD">
        <w:trPr>
          <w:trHeight w:val="399"/>
        </w:trPr>
        <w:tc>
          <w:tcPr>
            <w:tcW w:w="4678" w:type="dxa"/>
          </w:tcPr>
          <w:p w14:paraId="7B24A863" w14:textId="77777777" w:rsidR="00BF74CA" w:rsidRPr="0099483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483A">
              <w:rPr>
                <w:rFonts w:ascii="Times New Roman" w:eastAsia="Times New Roman" w:hAnsi="Times New Roman" w:cs="Times New Roman"/>
                <w:lang w:eastAsia="ru-RU"/>
              </w:rPr>
              <w:t>УНП 102402417</w:t>
            </w:r>
          </w:p>
        </w:tc>
      </w:tr>
      <w:tr w:rsidR="00BF74CA" w:rsidRPr="0099483A" w14:paraId="48E20CB2" w14:textId="77777777" w:rsidTr="006E65AD">
        <w:trPr>
          <w:trHeight w:val="572"/>
        </w:trPr>
        <w:tc>
          <w:tcPr>
            <w:tcW w:w="4678" w:type="dxa"/>
          </w:tcPr>
          <w:p w14:paraId="1E98C27E" w14:textId="77777777" w:rsidR="00BF74CA" w:rsidRPr="0099483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483A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220004, </w:t>
            </w:r>
          </w:p>
          <w:p w14:paraId="1AEBDC34" w14:textId="0DE5ED2D" w:rsidR="00BF74CA" w:rsidRPr="0099483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483A">
              <w:rPr>
                <w:rFonts w:ascii="Times New Roman" w:eastAsia="Times New Roman" w:hAnsi="Times New Roman" w:cs="Times New Roman"/>
                <w:lang w:eastAsia="ru-RU"/>
              </w:rPr>
              <w:t>г.Минск</w:t>
            </w:r>
            <w:proofErr w:type="spellEnd"/>
            <w:r w:rsidRPr="0099483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9483A">
              <w:rPr>
                <w:rFonts w:ascii="Times New Roman" w:eastAsia="Times New Roman" w:hAnsi="Times New Roman" w:cs="Times New Roman"/>
                <w:lang w:eastAsia="ru-RU"/>
              </w:rPr>
              <w:t>ул.К.Цеткин</w:t>
            </w:r>
            <w:proofErr w:type="spellEnd"/>
            <w:r w:rsidRPr="0099483A">
              <w:rPr>
                <w:rFonts w:ascii="Times New Roman" w:eastAsia="Times New Roman" w:hAnsi="Times New Roman" w:cs="Times New Roman"/>
                <w:lang w:eastAsia="ru-RU"/>
              </w:rPr>
              <w:t>, 24-3</w:t>
            </w:r>
          </w:p>
        </w:tc>
      </w:tr>
      <w:tr w:rsidR="00BF74CA" w:rsidRPr="00DE378D" w14:paraId="5353D5AD" w14:textId="77777777" w:rsidTr="006E65AD">
        <w:trPr>
          <w:trHeight w:val="566"/>
        </w:trPr>
        <w:tc>
          <w:tcPr>
            <w:tcW w:w="4678" w:type="dxa"/>
          </w:tcPr>
          <w:p w14:paraId="01451809" w14:textId="77777777" w:rsidR="00BF74CA" w:rsidRPr="0099483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483A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корреспонденции: 220004, </w:t>
            </w:r>
          </w:p>
          <w:p w14:paraId="23FFDAE9" w14:textId="77777777" w:rsidR="00BF74CA" w:rsidRPr="0099483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483A">
              <w:rPr>
                <w:rFonts w:ascii="Times New Roman" w:eastAsia="Times New Roman" w:hAnsi="Times New Roman" w:cs="Times New Roman"/>
                <w:lang w:eastAsia="ru-RU"/>
              </w:rPr>
              <w:t>г.Минск</w:t>
            </w:r>
            <w:proofErr w:type="spellEnd"/>
            <w:r w:rsidRPr="0099483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9483A">
              <w:rPr>
                <w:rFonts w:ascii="Times New Roman" w:eastAsia="Times New Roman" w:hAnsi="Times New Roman" w:cs="Times New Roman"/>
                <w:lang w:eastAsia="ru-RU"/>
              </w:rPr>
              <w:t>ул.К.Цеткин</w:t>
            </w:r>
            <w:proofErr w:type="spellEnd"/>
            <w:r w:rsidRPr="0099483A">
              <w:rPr>
                <w:rFonts w:ascii="Times New Roman" w:eastAsia="Times New Roman" w:hAnsi="Times New Roman" w:cs="Times New Roman"/>
                <w:lang w:eastAsia="ru-RU"/>
              </w:rPr>
              <w:t>, 24-3</w:t>
            </w:r>
          </w:p>
          <w:p w14:paraId="5F6E8FD7" w14:textId="0EADE009" w:rsidR="00BF74CA" w:rsidRPr="0099483A" w:rsidRDefault="00BF74CA" w:rsidP="004452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9483A">
              <w:rPr>
                <w:rFonts w:ascii="Times New Roman" w:eastAsia="Times New Roman" w:hAnsi="Times New Roman" w:cs="Times New Roman"/>
                <w:lang w:val="en-US" w:eastAsia="ru-RU"/>
              </w:rPr>
              <w:t>e-mail</w:t>
            </w:r>
            <w:r w:rsidRPr="0027707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hyperlink r:id="rId9" w:history="1">
              <w:proofErr w:type="spellStart"/>
              <w:r w:rsidR="009254AE" w:rsidRPr="00DE378D">
                <w:rPr>
                  <w:rStyle w:val="ab"/>
                  <w:rFonts w:ascii="Times New Roman" w:eastAsia="Times New Roman" w:hAnsi="Times New Roman" w:cs="Times New Roman"/>
                  <w:lang w:val="en-US" w:eastAsia="ru-RU"/>
                </w:rPr>
                <w:t>obr3@cpd.by</w:t>
              </w:r>
              <w:proofErr w:type="spellEnd"/>
            </w:hyperlink>
          </w:p>
          <w:p w14:paraId="44ED33A5" w14:textId="7BB330A9" w:rsidR="00BF74CA" w:rsidRPr="0099483A" w:rsidRDefault="00BF74CA" w:rsidP="004452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9483A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99483A">
              <w:rPr>
                <w:rFonts w:ascii="Times New Roman" w:eastAsia="Times New Roman" w:hAnsi="Times New Roman" w:cs="Times New Roman"/>
                <w:lang w:val="en-US" w:eastAsia="ru-RU"/>
              </w:rPr>
              <w:t>.+375 17 3670246</w:t>
            </w:r>
          </w:p>
        </w:tc>
      </w:tr>
      <w:tr w:rsidR="00BF74CA" w:rsidRPr="00DE378D" w14:paraId="6C64FE87" w14:textId="77777777" w:rsidTr="006E65AD">
        <w:trPr>
          <w:trHeight w:val="1136"/>
        </w:trPr>
        <w:tc>
          <w:tcPr>
            <w:tcW w:w="4678" w:type="dxa"/>
          </w:tcPr>
          <w:p w14:paraId="2F346ACB" w14:textId="77CE903C" w:rsidR="00BF74CA" w:rsidRPr="00362BE5" w:rsidRDefault="00BF74CA" w:rsidP="004452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F74CA" w:rsidRPr="0099483A" w14:paraId="0374232A" w14:textId="77777777" w:rsidTr="006E65AD">
        <w:trPr>
          <w:trHeight w:val="646"/>
        </w:trPr>
        <w:tc>
          <w:tcPr>
            <w:tcW w:w="4678" w:type="dxa"/>
          </w:tcPr>
          <w:p w14:paraId="5AA1BA3B" w14:textId="0879810D" w:rsidR="00BF74CA" w:rsidRPr="0099483A" w:rsidRDefault="00E5043F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F74CA" w:rsidRPr="0099483A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  <w:p w14:paraId="1E8E3890" w14:textId="77777777" w:rsidR="00BF74CA" w:rsidRPr="0099483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55227" w14:textId="5198646C" w:rsidR="00BF74CA" w:rsidRPr="0099483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483A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 </w:t>
            </w:r>
            <w:proofErr w:type="spellStart"/>
            <w:r w:rsidR="00E5043F">
              <w:rPr>
                <w:rFonts w:ascii="Times New Roman" w:eastAsia="Times New Roman" w:hAnsi="Times New Roman" w:cs="Times New Roman"/>
                <w:lang w:eastAsia="ru-RU"/>
              </w:rPr>
              <w:t>А.А.Гаев</w:t>
            </w:r>
            <w:proofErr w:type="spellEnd"/>
          </w:p>
        </w:tc>
      </w:tr>
    </w:tbl>
    <w:p w14:paraId="6A06FDE6" w14:textId="23DD1535" w:rsidR="00A3004D" w:rsidRDefault="00A3004D" w:rsidP="00A64C9B">
      <w:pPr>
        <w:rPr>
          <w:rFonts w:ascii="Times New Roman" w:hAnsi="Times New Roman" w:cs="Times New Roman"/>
          <w:sz w:val="24"/>
          <w:szCs w:val="24"/>
        </w:rPr>
      </w:pPr>
    </w:p>
    <w:p w14:paraId="5091D8F2" w14:textId="1D591318" w:rsidR="00B17BC4" w:rsidRDefault="00E5043F" w:rsidP="00A64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17BC4" w:rsidRPr="00475C69" w14:paraId="0E321322" w14:textId="77777777" w:rsidTr="00D64923">
        <w:tc>
          <w:tcPr>
            <w:tcW w:w="5245" w:type="dxa"/>
          </w:tcPr>
          <w:p w14:paraId="6E590E27" w14:textId="5FBB5E6D" w:rsidR="00B17BC4" w:rsidRPr="00475C69" w:rsidRDefault="00B17BC4" w:rsidP="00D64923">
            <w:pPr>
              <w:widowControl w:val="0"/>
              <w:spacing w:after="250" w:line="250" w:lineRule="exact"/>
              <w:ind w:right="700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475C69">
              <w:rPr>
                <w:rFonts w:ascii="Times New Roman" w:eastAsia="Times New Roman" w:hAnsi="Times New Roman" w:cs="Times New Roman"/>
                <w:i/>
                <w:iCs/>
                <w:color w:val="FF0000"/>
                <w:sz w:val="30"/>
                <w:szCs w:val="30"/>
                <w:lang w:val="be-BY"/>
              </w:rPr>
              <w:lastRenderedPageBreak/>
              <w:t>П</w:t>
            </w:r>
            <w:proofErr w:type="spellStart"/>
            <w:r w:rsidRPr="00475C69">
              <w:rPr>
                <w:rFonts w:ascii="Times New Roman" w:eastAsia="Times New Roman" w:hAnsi="Times New Roman" w:cs="Times New Roman"/>
                <w:i/>
                <w:iCs/>
                <w:color w:val="FF0000"/>
                <w:sz w:val="30"/>
                <w:szCs w:val="30"/>
              </w:rPr>
              <w:t>росим</w:t>
            </w:r>
            <w:proofErr w:type="spellEnd"/>
            <w:r w:rsidRPr="00475C69">
              <w:rPr>
                <w:rFonts w:ascii="Times New Roman" w:eastAsia="Times New Roman" w:hAnsi="Times New Roman" w:cs="Times New Roman"/>
                <w:i/>
                <w:iCs/>
                <w:color w:val="FF0000"/>
                <w:sz w:val="30"/>
                <w:szCs w:val="30"/>
              </w:rPr>
              <w:t xml:space="preserve"> заполнить предлагаемую форму заявки и направить </w:t>
            </w:r>
            <w:proofErr w:type="spellStart"/>
            <w:r w:rsidRPr="00475C69">
              <w:rPr>
                <w:rFonts w:ascii="Times New Roman" w:eastAsia="Times New Roman" w:hAnsi="Times New Roman" w:cs="Times New Roman"/>
                <w:i/>
                <w:iCs/>
                <w:color w:val="FF0000"/>
                <w:sz w:val="30"/>
                <w:szCs w:val="30"/>
              </w:rPr>
              <w:t>ее</w:t>
            </w:r>
            <w:proofErr w:type="spellEnd"/>
            <w:r w:rsidRPr="00475C69">
              <w:rPr>
                <w:rFonts w:ascii="Times New Roman" w:eastAsia="Times New Roman" w:hAnsi="Times New Roman" w:cs="Times New Roman"/>
                <w:i/>
                <w:iCs/>
                <w:color w:val="FF0000"/>
                <w:sz w:val="30"/>
                <w:szCs w:val="30"/>
              </w:rPr>
              <w:t xml:space="preserve"> в формате Word на  </w:t>
            </w:r>
            <w:proofErr w:type="spellStart"/>
            <w:r w:rsidRPr="00475C69">
              <w:rPr>
                <w:rFonts w:ascii="Times New Roman" w:eastAsia="Times New Roman" w:hAnsi="Times New Roman" w:cs="Times New Roman"/>
                <w:i/>
                <w:iCs/>
                <w:color w:val="FF0000"/>
                <w:sz w:val="30"/>
                <w:szCs w:val="30"/>
              </w:rPr>
              <w:t>e-mail</w:t>
            </w:r>
            <w:proofErr w:type="spellEnd"/>
            <w:r w:rsidRPr="00475C69">
              <w:rPr>
                <w:rFonts w:ascii="Times New Roman" w:eastAsia="Times New Roman" w:hAnsi="Times New Roman" w:cs="Times New Roman"/>
                <w:i/>
                <w:iCs/>
                <w:color w:val="FF0000"/>
                <w:sz w:val="30"/>
                <w:szCs w:val="30"/>
              </w:rPr>
              <w:t xml:space="preserve">: </w:t>
            </w:r>
            <w:proofErr w:type="spellStart"/>
            <w:r w:rsidR="009254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0"/>
                <w:szCs w:val="30"/>
                <w:lang w:val="en-US"/>
              </w:rPr>
              <w:t>obr</w:t>
            </w:r>
            <w:r w:rsidR="009254AE" w:rsidRPr="009254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0"/>
                <w:szCs w:val="30"/>
              </w:rPr>
              <w:t>3</w:t>
            </w:r>
            <w:r w:rsidRPr="00475C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0"/>
                <w:szCs w:val="30"/>
              </w:rPr>
              <w:t>@cpd.by</w:t>
            </w:r>
            <w:proofErr w:type="spellEnd"/>
          </w:p>
        </w:tc>
        <w:tc>
          <w:tcPr>
            <w:tcW w:w="4100" w:type="dxa"/>
          </w:tcPr>
          <w:p w14:paraId="6980D32B" w14:textId="77777777" w:rsidR="00B17BC4" w:rsidRPr="00475C69" w:rsidRDefault="00B17BC4" w:rsidP="00D64923">
            <w:pPr>
              <w:widowControl w:val="0"/>
              <w:spacing w:line="250" w:lineRule="exact"/>
              <w:ind w:right="-12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75C6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Национальный центр защиты персональных данных </w:t>
            </w:r>
            <w:r w:rsidRPr="00475C6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br/>
              <w:t>Республики Беларусь</w:t>
            </w:r>
            <w:r w:rsidRPr="00475C6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br/>
            </w:r>
          </w:p>
        </w:tc>
      </w:tr>
    </w:tbl>
    <w:p w14:paraId="3214B227" w14:textId="77777777" w:rsidR="00B17BC4" w:rsidRDefault="00B17BC4" w:rsidP="00B17BC4">
      <w:pPr>
        <w:widowControl w:val="0"/>
        <w:spacing w:after="0" w:line="250" w:lineRule="exact"/>
        <w:ind w:right="7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7FFBB88F" w14:textId="77777777" w:rsidR="005514D9" w:rsidRDefault="005514D9" w:rsidP="00B17BC4">
      <w:pPr>
        <w:widowControl w:val="0"/>
        <w:spacing w:after="0" w:line="250" w:lineRule="exact"/>
        <w:ind w:right="7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2D95213A" w14:textId="77777777" w:rsidR="005514D9" w:rsidRPr="00475C69" w:rsidRDefault="005514D9" w:rsidP="00B17BC4">
      <w:pPr>
        <w:widowControl w:val="0"/>
        <w:spacing w:after="0" w:line="250" w:lineRule="exact"/>
        <w:ind w:right="7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5F0361DA" w14:textId="54E1E16B" w:rsidR="00B17BC4" w:rsidRDefault="00B17BC4" w:rsidP="00B17BC4">
      <w:pPr>
        <w:widowControl w:val="0"/>
        <w:spacing w:after="0" w:line="250" w:lineRule="exact"/>
        <w:ind w:right="700"/>
        <w:jc w:val="center"/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</w:pPr>
      <w:r w:rsidRPr="00475C69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ЗАЯВКА НА УЧАСТИЕ</w:t>
      </w:r>
      <w:r w:rsidRPr="00475C69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br/>
      </w:r>
      <w:r w:rsidRPr="00475C69"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  <w:t>в экспертной встрече</w:t>
      </w:r>
      <w:r w:rsidRPr="00475C69">
        <w:rPr>
          <w:rFonts w:ascii="Times New Roman" w:eastAsia="Calibri" w:hAnsi="Times New Roman" w:cs="Times New Roman"/>
          <w:b/>
          <w:kern w:val="2"/>
          <w:sz w:val="30"/>
          <w:szCs w:val="30"/>
          <w14:ligatures w14:val="standardContextual"/>
        </w:rPr>
        <w:t xml:space="preserve"> </w:t>
      </w:r>
      <w:r w:rsidRPr="00475C69"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  <w:t>”</w:t>
      </w:r>
      <w:r w:rsidR="005514D9"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  <w:t>Ю</w:t>
      </w:r>
      <w:r w:rsidRPr="00475C69"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  <w:t>ридический нетворкинг в мире приватности“</w:t>
      </w:r>
    </w:p>
    <w:p w14:paraId="1FCDC050" w14:textId="77777777" w:rsidR="00B17BC4" w:rsidRPr="00475C69" w:rsidRDefault="00B17BC4" w:rsidP="00B17BC4">
      <w:pPr>
        <w:widowControl w:val="0"/>
        <w:spacing w:after="0" w:line="250" w:lineRule="exact"/>
        <w:ind w:right="700"/>
        <w:jc w:val="center"/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</w:pPr>
    </w:p>
    <w:p w14:paraId="335787EB" w14:textId="77777777" w:rsidR="00B17BC4" w:rsidRPr="00475C69" w:rsidRDefault="00B17BC4" w:rsidP="00B17BC4">
      <w:pPr>
        <w:widowControl w:val="0"/>
        <w:spacing w:after="0" w:line="250" w:lineRule="exact"/>
        <w:ind w:right="70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40060775" w14:textId="77777777" w:rsidR="00B17BC4" w:rsidRPr="00475C69" w:rsidRDefault="00B17BC4" w:rsidP="00B17BC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</w:pPr>
    </w:p>
    <w:tbl>
      <w:tblPr>
        <w:tblpPr w:leftFromText="180" w:rightFromText="180" w:vertAnchor="text" w:horzAnchor="margin" w:tblpY="-74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961"/>
      </w:tblGrid>
      <w:tr w:rsidR="00B17BC4" w:rsidRPr="00475C69" w14:paraId="1345307E" w14:textId="77777777" w:rsidTr="00D64923">
        <w:trPr>
          <w:trHeight w:val="84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8D91D" w14:textId="77777777" w:rsidR="00B17BC4" w:rsidRPr="00475C69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75C6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Фамилия, имя, отчеств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DFD8E" w14:textId="77777777" w:rsidR="00B17BC4" w:rsidRPr="00475C69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B17BC4" w:rsidRPr="00475C69" w14:paraId="65F1BEBB" w14:textId="77777777" w:rsidTr="00D64923">
        <w:trPr>
          <w:trHeight w:val="84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20792" w14:textId="77777777" w:rsidR="00B17BC4" w:rsidRPr="00475C69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475C6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Место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955EA" w14:textId="77777777" w:rsidR="00B17BC4" w:rsidRPr="00475C69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B17BC4" w:rsidRPr="00475C69" w14:paraId="29D7EB5B" w14:textId="77777777" w:rsidTr="00D64923">
        <w:trPr>
          <w:trHeight w:val="84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F0C24" w14:textId="77777777" w:rsidR="00B17BC4" w:rsidRPr="00475C69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475C6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16C63" w14:textId="77777777" w:rsidR="00B17BC4" w:rsidRPr="00475C69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B17BC4" w:rsidRPr="00475C69" w14:paraId="469DE568" w14:textId="77777777" w:rsidTr="00D64923">
        <w:trPr>
          <w:trHeight w:val="84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CD048" w14:textId="77777777" w:rsidR="00B17BC4" w:rsidRPr="00475C69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475C6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онтакты</w:t>
            </w:r>
            <w:r w:rsidRPr="00475C6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:</w:t>
            </w:r>
            <w:r w:rsidRPr="00475C6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475C6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en-US"/>
              </w:rPr>
              <w:t>e</w:t>
            </w:r>
            <w:r w:rsidRPr="00475C6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-</w:t>
            </w:r>
            <w:r w:rsidRPr="00475C6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en-US"/>
              </w:rPr>
              <w:t>mail</w:t>
            </w:r>
            <w:r w:rsidRPr="00475C6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ефон для связ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F4C45" w14:textId="77777777" w:rsidR="00B17BC4" w:rsidRPr="00B17BC4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</w:tbl>
    <w:p w14:paraId="3276A7D1" w14:textId="77777777" w:rsidR="00B17BC4" w:rsidRPr="00475C69" w:rsidRDefault="00B17BC4" w:rsidP="00B17BC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BABF168" w14:textId="77777777" w:rsidR="00B17BC4" w:rsidRDefault="00B17BC4" w:rsidP="00A64C9B">
      <w:pPr>
        <w:rPr>
          <w:rFonts w:ascii="Times New Roman" w:hAnsi="Times New Roman" w:cs="Times New Roman"/>
          <w:sz w:val="24"/>
          <w:szCs w:val="24"/>
        </w:rPr>
      </w:pPr>
    </w:p>
    <w:sectPr w:rsidR="00B17BC4" w:rsidSect="00402CB8">
      <w:headerReference w:type="default" r:id="rId10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B6B7A" w14:textId="77777777" w:rsidR="00402CB8" w:rsidRDefault="00402CB8" w:rsidP="002A4F35">
      <w:pPr>
        <w:spacing w:after="0" w:line="240" w:lineRule="auto"/>
      </w:pPr>
      <w:r>
        <w:separator/>
      </w:r>
    </w:p>
  </w:endnote>
  <w:endnote w:type="continuationSeparator" w:id="0">
    <w:p w14:paraId="0CBFB1F2" w14:textId="77777777" w:rsidR="00402CB8" w:rsidRDefault="00402CB8" w:rsidP="002A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25DF9" w14:textId="77777777" w:rsidR="00402CB8" w:rsidRDefault="00402CB8" w:rsidP="002A4F35">
      <w:pPr>
        <w:spacing w:after="0" w:line="240" w:lineRule="auto"/>
      </w:pPr>
      <w:r>
        <w:separator/>
      </w:r>
    </w:p>
  </w:footnote>
  <w:footnote w:type="continuationSeparator" w:id="0">
    <w:p w14:paraId="0338DCAC" w14:textId="77777777" w:rsidR="00402CB8" w:rsidRDefault="00402CB8" w:rsidP="002A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398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073B93" w14:textId="4DB3AA9D" w:rsidR="002A4F35" w:rsidRPr="0099483A" w:rsidRDefault="002A4F35" w:rsidP="0099483A">
        <w:pPr>
          <w:pStyle w:val="a7"/>
          <w:jc w:val="center"/>
          <w:rPr>
            <w:rFonts w:ascii="Times New Roman" w:hAnsi="Times New Roman" w:cs="Times New Roman"/>
          </w:rPr>
        </w:pPr>
        <w:r w:rsidRPr="002A4F35">
          <w:rPr>
            <w:rFonts w:ascii="Times New Roman" w:hAnsi="Times New Roman" w:cs="Times New Roman"/>
          </w:rPr>
          <w:fldChar w:fldCharType="begin"/>
        </w:r>
        <w:r w:rsidRPr="002A4F35">
          <w:rPr>
            <w:rFonts w:ascii="Times New Roman" w:hAnsi="Times New Roman" w:cs="Times New Roman"/>
          </w:rPr>
          <w:instrText>PAGE   \* MERGEFORMAT</w:instrText>
        </w:r>
        <w:r w:rsidRPr="002A4F35">
          <w:rPr>
            <w:rFonts w:ascii="Times New Roman" w:hAnsi="Times New Roman" w:cs="Times New Roman"/>
          </w:rPr>
          <w:fldChar w:fldCharType="separate"/>
        </w:r>
        <w:r w:rsidR="00BA5CE9">
          <w:rPr>
            <w:rFonts w:ascii="Times New Roman" w:hAnsi="Times New Roman" w:cs="Times New Roman"/>
            <w:noProof/>
          </w:rPr>
          <w:t>2</w:t>
        </w:r>
        <w:r w:rsidRPr="002A4F3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0655"/>
    <w:multiLevelType w:val="hybridMultilevel"/>
    <w:tmpl w:val="4968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C93290"/>
    <w:multiLevelType w:val="multilevel"/>
    <w:tmpl w:val="6F4C4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108306675">
    <w:abstractNumId w:val="1"/>
  </w:num>
  <w:num w:numId="2" w16cid:durableId="805005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D2"/>
    <w:rsid w:val="00000A90"/>
    <w:rsid w:val="000032E4"/>
    <w:rsid w:val="000066CF"/>
    <w:rsid w:val="00006A30"/>
    <w:rsid w:val="00010D0B"/>
    <w:rsid w:val="000150BB"/>
    <w:rsid w:val="0002215B"/>
    <w:rsid w:val="000245F0"/>
    <w:rsid w:val="000311B5"/>
    <w:rsid w:val="0003596F"/>
    <w:rsid w:val="00041785"/>
    <w:rsid w:val="00042257"/>
    <w:rsid w:val="000472E1"/>
    <w:rsid w:val="00051571"/>
    <w:rsid w:val="0005443E"/>
    <w:rsid w:val="0005498B"/>
    <w:rsid w:val="00055114"/>
    <w:rsid w:val="000554AA"/>
    <w:rsid w:val="000555BC"/>
    <w:rsid w:val="0007137A"/>
    <w:rsid w:val="000760E0"/>
    <w:rsid w:val="00076261"/>
    <w:rsid w:val="000830DB"/>
    <w:rsid w:val="00090998"/>
    <w:rsid w:val="00097F2D"/>
    <w:rsid w:val="000A2431"/>
    <w:rsid w:val="000A24C6"/>
    <w:rsid w:val="000B2807"/>
    <w:rsid w:val="000B646A"/>
    <w:rsid w:val="000B6569"/>
    <w:rsid w:val="000B7324"/>
    <w:rsid w:val="000C0819"/>
    <w:rsid w:val="000C3D9F"/>
    <w:rsid w:val="000D4048"/>
    <w:rsid w:val="000E0844"/>
    <w:rsid w:val="000E3ED8"/>
    <w:rsid w:val="000E4B23"/>
    <w:rsid w:val="000E7C23"/>
    <w:rsid w:val="000E7E80"/>
    <w:rsid w:val="000F01C6"/>
    <w:rsid w:val="000F2F68"/>
    <w:rsid w:val="000F75B5"/>
    <w:rsid w:val="000F7707"/>
    <w:rsid w:val="00101611"/>
    <w:rsid w:val="001025A7"/>
    <w:rsid w:val="001121B8"/>
    <w:rsid w:val="00113AE0"/>
    <w:rsid w:val="0012264C"/>
    <w:rsid w:val="00123B39"/>
    <w:rsid w:val="0013072E"/>
    <w:rsid w:val="001312B0"/>
    <w:rsid w:val="001318D7"/>
    <w:rsid w:val="00141FDC"/>
    <w:rsid w:val="0014238F"/>
    <w:rsid w:val="0014301D"/>
    <w:rsid w:val="00144A5A"/>
    <w:rsid w:val="00161261"/>
    <w:rsid w:val="0016156E"/>
    <w:rsid w:val="00165715"/>
    <w:rsid w:val="00170CDC"/>
    <w:rsid w:val="0017448E"/>
    <w:rsid w:val="00181007"/>
    <w:rsid w:val="00181CB9"/>
    <w:rsid w:val="00182223"/>
    <w:rsid w:val="00183477"/>
    <w:rsid w:val="00186896"/>
    <w:rsid w:val="001875C6"/>
    <w:rsid w:val="00193A0B"/>
    <w:rsid w:val="001970FA"/>
    <w:rsid w:val="00197D2F"/>
    <w:rsid w:val="001A5138"/>
    <w:rsid w:val="001B3D1E"/>
    <w:rsid w:val="001C20C3"/>
    <w:rsid w:val="001D119F"/>
    <w:rsid w:val="001D12CC"/>
    <w:rsid w:val="001D18A8"/>
    <w:rsid w:val="001D1E62"/>
    <w:rsid w:val="001D5F47"/>
    <w:rsid w:val="001E1254"/>
    <w:rsid w:val="001E22E3"/>
    <w:rsid w:val="001E5E89"/>
    <w:rsid w:val="001E60D8"/>
    <w:rsid w:val="001F5C2B"/>
    <w:rsid w:val="001F5D8E"/>
    <w:rsid w:val="0020356F"/>
    <w:rsid w:val="00211501"/>
    <w:rsid w:val="00213D3A"/>
    <w:rsid w:val="00215735"/>
    <w:rsid w:val="00215CBC"/>
    <w:rsid w:val="00217CE9"/>
    <w:rsid w:val="00221370"/>
    <w:rsid w:val="0022208C"/>
    <w:rsid w:val="00222CE0"/>
    <w:rsid w:val="00223263"/>
    <w:rsid w:val="00224409"/>
    <w:rsid w:val="00227DC5"/>
    <w:rsid w:val="00244262"/>
    <w:rsid w:val="002451DA"/>
    <w:rsid w:val="002646DA"/>
    <w:rsid w:val="0026566D"/>
    <w:rsid w:val="00265B95"/>
    <w:rsid w:val="00267056"/>
    <w:rsid w:val="00272B42"/>
    <w:rsid w:val="00273BD1"/>
    <w:rsid w:val="00275FC9"/>
    <w:rsid w:val="0027661B"/>
    <w:rsid w:val="00277077"/>
    <w:rsid w:val="0027736F"/>
    <w:rsid w:val="00280CB2"/>
    <w:rsid w:val="00283B05"/>
    <w:rsid w:val="00292043"/>
    <w:rsid w:val="0029430C"/>
    <w:rsid w:val="002954E7"/>
    <w:rsid w:val="002A077D"/>
    <w:rsid w:val="002A3AD5"/>
    <w:rsid w:val="002A4F35"/>
    <w:rsid w:val="002B0676"/>
    <w:rsid w:val="002B1AE2"/>
    <w:rsid w:val="002B2559"/>
    <w:rsid w:val="002B4307"/>
    <w:rsid w:val="002C5EDC"/>
    <w:rsid w:val="002C7B73"/>
    <w:rsid w:val="002D0DBC"/>
    <w:rsid w:val="002D4105"/>
    <w:rsid w:val="002F2F5B"/>
    <w:rsid w:val="00300434"/>
    <w:rsid w:val="00302EA6"/>
    <w:rsid w:val="0030495E"/>
    <w:rsid w:val="00306EFC"/>
    <w:rsid w:val="00315640"/>
    <w:rsid w:val="00315EE4"/>
    <w:rsid w:val="003216C0"/>
    <w:rsid w:val="003217B5"/>
    <w:rsid w:val="003277DD"/>
    <w:rsid w:val="003369FB"/>
    <w:rsid w:val="00340338"/>
    <w:rsid w:val="00342739"/>
    <w:rsid w:val="003437B3"/>
    <w:rsid w:val="00345187"/>
    <w:rsid w:val="00355AC4"/>
    <w:rsid w:val="00360BD6"/>
    <w:rsid w:val="0036266B"/>
    <w:rsid w:val="00362BE5"/>
    <w:rsid w:val="00363DF3"/>
    <w:rsid w:val="003646E1"/>
    <w:rsid w:val="00372740"/>
    <w:rsid w:val="00375AA4"/>
    <w:rsid w:val="003815AA"/>
    <w:rsid w:val="0038551F"/>
    <w:rsid w:val="003858D1"/>
    <w:rsid w:val="0039440B"/>
    <w:rsid w:val="003968C4"/>
    <w:rsid w:val="00397DD9"/>
    <w:rsid w:val="003A1DF2"/>
    <w:rsid w:val="003A6580"/>
    <w:rsid w:val="003B7925"/>
    <w:rsid w:val="003C0B79"/>
    <w:rsid w:val="003C3C44"/>
    <w:rsid w:val="003D134C"/>
    <w:rsid w:val="003D2239"/>
    <w:rsid w:val="003D30D0"/>
    <w:rsid w:val="003D40CF"/>
    <w:rsid w:val="003E182B"/>
    <w:rsid w:val="003E3EA7"/>
    <w:rsid w:val="003E470F"/>
    <w:rsid w:val="003E750F"/>
    <w:rsid w:val="003F23C2"/>
    <w:rsid w:val="003F2A5F"/>
    <w:rsid w:val="003F3CB3"/>
    <w:rsid w:val="004001C5"/>
    <w:rsid w:val="00400824"/>
    <w:rsid w:val="00400C58"/>
    <w:rsid w:val="00402CB8"/>
    <w:rsid w:val="00407803"/>
    <w:rsid w:val="004169B6"/>
    <w:rsid w:val="00437F58"/>
    <w:rsid w:val="00443ABB"/>
    <w:rsid w:val="004442D2"/>
    <w:rsid w:val="00445257"/>
    <w:rsid w:val="004461BA"/>
    <w:rsid w:val="004479B1"/>
    <w:rsid w:val="004550F5"/>
    <w:rsid w:val="004567E5"/>
    <w:rsid w:val="0045797C"/>
    <w:rsid w:val="0046178B"/>
    <w:rsid w:val="004655DF"/>
    <w:rsid w:val="00470BA7"/>
    <w:rsid w:val="004764DA"/>
    <w:rsid w:val="00480825"/>
    <w:rsid w:val="00480C4F"/>
    <w:rsid w:val="00490E46"/>
    <w:rsid w:val="00494A26"/>
    <w:rsid w:val="004A1D2D"/>
    <w:rsid w:val="004B27B4"/>
    <w:rsid w:val="004C0263"/>
    <w:rsid w:val="004C6A35"/>
    <w:rsid w:val="004C6C35"/>
    <w:rsid w:val="004D19A1"/>
    <w:rsid w:val="004D3AFB"/>
    <w:rsid w:val="004D6A80"/>
    <w:rsid w:val="004D74EA"/>
    <w:rsid w:val="004F3CE3"/>
    <w:rsid w:val="004F5F69"/>
    <w:rsid w:val="004F6483"/>
    <w:rsid w:val="00513A39"/>
    <w:rsid w:val="00513B2F"/>
    <w:rsid w:val="005165E7"/>
    <w:rsid w:val="00516F45"/>
    <w:rsid w:val="005203F2"/>
    <w:rsid w:val="00520FD6"/>
    <w:rsid w:val="00525FA4"/>
    <w:rsid w:val="00527039"/>
    <w:rsid w:val="005276CD"/>
    <w:rsid w:val="00532566"/>
    <w:rsid w:val="005358D0"/>
    <w:rsid w:val="0054404B"/>
    <w:rsid w:val="005461CF"/>
    <w:rsid w:val="005472DA"/>
    <w:rsid w:val="005514D9"/>
    <w:rsid w:val="005526EE"/>
    <w:rsid w:val="0055373D"/>
    <w:rsid w:val="00556A11"/>
    <w:rsid w:val="00561A16"/>
    <w:rsid w:val="00564093"/>
    <w:rsid w:val="00565C7B"/>
    <w:rsid w:val="005722B2"/>
    <w:rsid w:val="00577265"/>
    <w:rsid w:val="0058272A"/>
    <w:rsid w:val="0058374F"/>
    <w:rsid w:val="00586027"/>
    <w:rsid w:val="0059290A"/>
    <w:rsid w:val="0059432D"/>
    <w:rsid w:val="00594701"/>
    <w:rsid w:val="005A1EC9"/>
    <w:rsid w:val="005A571A"/>
    <w:rsid w:val="005B06F8"/>
    <w:rsid w:val="005B1F0C"/>
    <w:rsid w:val="005B2AF8"/>
    <w:rsid w:val="005B559D"/>
    <w:rsid w:val="005C1877"/>
    <w:rsid w:val="005C247C"/>
    <w:rsid w:val="005C6626"/>
    <w:rsid w:val="005D1DCC"/>
    <w:rsid w:val="005D23C2"/>
    <w:rsid w:val="005D2985"/>
    <w:rsid w:val="005D4CF4"/>
    <w:rsid w:val="005D7ACD"/>
    <w:rsid w:val="005F17E2"/>
    <w:rsid w:val="005F5162"/>
    <w:rsid w:val="005F64E4"/>
    <w:rsid w:val="0060393B"/>
    <w:rsid w:val="00607768"/>
    <w:rsid w:val="0061005D"/>
    <w:rsid w:val="00610B80"/>
    <w:rsid w:val="00623A1B"/>
    <w:rsid w:val="006272CA"/>
    <w:rsid w:val="00630BA7"/>
    <w:rsid w:val="00631B63"/>
    <w:rsid w:val="00633A62"/>
    <w:rsid w:val="006342C3"/>
    <w:rsid w:val="006456CF"/>
    <w:rsid w:val="00650BE3"/>
    <w:rsid w:val="00652713"/>
    <w:rsid w:val="0065404B"/>
    <w:rsid w:val="00654862"/>
    <w:rsid w:val="00655CE6"/>
    <w:rsid w:val="0065713F"/>
    <w:rsid w:val="00663464"/>
    <w:rsid w:val="00666581"/>
    <w:rsid w:val="0067368D"/>
    <w:rsid w:val="0067384C"/>
    <w:rsid w:val="00675E6A"/>
    <w:rsid w:val="00677CA4"/>
    <w:rsid w:val="00681AA2"/>
    <w:rsid w:val="00681D00"/>
    <w:rsid w:val="00682388"/>
    <w:rsid w:val="00687FA1"/>
    <w:rsid w:val="006928CA"/>
    <w:rsid w:val="006963CD"/>
    <w:rsid w:val="00697B9D"/>
    <w:rsid w:val="006A1160"/>
    <w:rsid w:val="006A29CB"/>
    <w:rsid w:val="006A6189"/>
    <w:rsid w:val="006B5001"/>
    <w:rsid w:val="006C4160"/>
    <w:rsid w:val="006C4B6B"/>
    <w:rsid w:val="006D325F"/>
    <w:rsid w:val="006E1FF1"/>
    <w:rsid w:val="006E65AD"/>
    <w:rsid w:val="006E7C1F"/>
    <w:rsid w:val="006E7F04"/>
    <w:rsid w:val="006F1941"/>
    <w:rsid w:val="006F5288"/>
    <w:rsid w:val="00710219"/>
    <w:rsid w:val="00713049"/>
    <w:rsid w:val="007153BD"/>
    <w:rsid w:val="00722C6B"/>
    <w:rsid w:val="0072316A"/>
    <w:rsid w:val="00724B06"/>
    <w:rsid w:val="00737398"/>
    <w:rsid w:val="00737435"/>
    <w:rsid w:val="00740BB3"/>
    <w:rsid w:val="00742998"/>
    <w:rsid w:val="00765A65"/>
    <w:rsid w:val="00771027"/>
    <w:rsid w:val="00772C3C"/>
    <w:rsid w:val="0077530A"/>
    <w:rsid w:val="0077619A"/>
    <w:rsid w:val="007847D2"/>
    <w:rsid w:val="0078544C"/>
    <w:rsid w:val="007921FF"/>
    <w:rsid w:val="007924DA"/>
    <w:rsid w:val="0079336A"/>
    <w:rsid w:val="007A4EA7"/>
    <w:rsid w:val="007A6140"/>
    <w:rsid w:val="007B10C1"/>
    <w:rsid w:val="007B3B75"/>
    <w:rsid w:val="007B5845"/>
    <w:rsid w:val="007D1A1A"/>
    <w:rsid w:val="007D284F"/>
    <w:rsid w:val="007F0EC6"/>
    <w:rsid w:val="007F51B1"/>
    <w:rsid w:val="0080355F"/>
    <w:rsid w:val="00804153"/>
    <w:rsid w:val="00810CE1"/>
    <w:rsid w:val="00810E15"/>
    <w:rsid w:val="008112BF"/>
    <w:rsid w:val="00812D2A"/>
    <w:rsid w:val="008159FA"/>
    <w:rsid w:val="00820E49"/>
    <w:rsid w:val="00823FE0"/>
    <w:rsid w:val="00825117"/>
    <w:rsid w:val="00825F0B"/>
    <w:rsid w:val="008316FA"/>
    <w:rsid w:val="00833676"/>
    <w:rsid w:val="008346F9"/>
    <w:rsid w:val="00842932"/>
    <w:rsid w:val="00843A27"/>
    <w:rsid w:val="00845F00"/>
    <w:rsid w:val="00846C58"/>
    <w:rsid w:val="008470A4"/>
    <w:rsid w:val="00847B52"/>
    <w:rsid w:val="00850FE1"/>
    <w:rsid w:val="00853216"/>
    <w:rsid w:val="00854D26"/>
    <w:rsid w:val="00855F0A"/>
    <w:rsid w:val="00866D7D"/>
    <w:rsid w:val="00867D51"/>
    <w:rsid w:val="00870302"/>
    <w:rsid w:val="00873437"/>
    <w:rsid w:val="00880455"/>
    <w:rsid w:val="00882502"/>
    <w:rsid w:val="0088278E"/>
    <w:rsid w:val="00884D0A"/>
    <w:rsid w:val="00884EC7"/>
    <w:rsid w:val="00887EBD"/>
    <w:rsid w:val="00893112"/>
    <w:rsid w:val="00893221"/>
    <w:rsid w:val="008A0653"/>
    <w:rsid w:val="008A3FB8"/>
    <w:rsid w:val="008A5D12"/>
    <w:rsid w:val="008A5FCD"/>
    <w:rsid w:val="008A619D"/>
    <w:rsid w:val="008B0E97"/>
    <w:rsid w:val="008B2205"/>
    <w:rsid w:val="008B5190"/>
    <w:rsid w:val="008B7826"/>
    <w:rsid w:val="008B78AE"/>
    <w:rsid w:val="008C08E9"/>
    <w:rsid w:val="008C2A27"/>
    <w:rsid w:val="008C2D20"/>
    <w:rsid w:val="008C4648"/>
    <w:rsid w:val="008D1097"/>
    <w:rsid w:val="008D2B20"/>
    <w:rsid w:val="008D4F67"/>
    <w:rsid w:val="008E006F"/>
    <w:rsid w:val="008E6B6C"/>
    <w:rsid w:val="008E6B86"/>
    <w:rsid w:val="008E6C0E"/>
    <w:rsid w:val="008E7545"/>
    <w:rsid w:val="008F02B7"/>
    <w:rsid w:val="008F2825"/>
    <w:rsid w:val="008F4128"/>
    <w:rsid w:val="008F7878"/>
    <w:rsid w:val="00905DB5"/>
    <w:rsid w:val="0091263D"/>
    <w:rsid w:val="00923375"/>
    <w:rsid w:val="009254AE"/>
    <w:rsid w:val="00925868"/>
    <w:rsid w:val="00927704"/>
    <w:rsid w:val="00942CF3"/>
    <w:rsid w:val="00946886"/>
    <w:rsid w:val="009505B4"/>
    <w:rsid w:val="00953E3D"/>
    <w:rsid w:val="00954423"/>
    <w:rsid w:val="00954733"/>
    <w:rsid w:val="00957252"/>
    <w:rsid w:val="00966B38"/>
    <w:rsid w:val="009726F1"/>
    <w:rsid w:val="00973D9F"/>
    <w:rsid w:val="009740EB"/>
    <w:rsid w:val="00974AE5"/>
    <w:rsid w:val="00977644"/>
    <w:rsid w:val="00983DEC"/>
    <w:rsid w:val="009844D8"/>
    <w:rsid w:val="00985CD0"/>
    <w:rsid w:val="00986ECA"/>
    <w:rsid w:val="0099397A"/>
    <w:rsid w:val="0099483A"/>
    <w:rsid w:val="009A5408"/>
    <w:rsid w:val="009A7F75"/>
    <w:rsid w:val="009B390E"/>
    <w:rsid w:val="009B6FBE"/>
    <w:rsid w:val="009C3A3A"/>
    <w:rsid w:val="009C62E5"/>
    <w:rsid w:val="009D567B"/>
    <w:rsid w:val="009D6F08"/>
    <w:rsid w:val="009E1FB4"/>
    <w:rsid w:val="009E730D"/>
    <w:rsid w:val="009F0924"/>
    <w:rsid w:val="009F5AE3"/>
    <w:rsid w:val="009F7660"/>
    <w:rsid w:val="00A00E41"/>
    <w:rsid w:val="00A0506B"/>
    <w:rsid w:val="00A06207"/>
    <w:rsid w:val="00A1186E"/>
    <w:rsid w:val="00A15592"/>
    <w:rsid w:val="00A15F60"/>
    <w:rsid w:val="00A212F8"/>
    <w:rsid w:val="00A249CA"/>
    <w:rsid w:val="00A24B1F"/>
    <w:rsid w:val="00A26E20"/>
    <w:rsid w:val="00A3004D"/>
    <w:rsid w:val="00A32EBB"/>
    <w:rsid w:val="00A331A9"/>
    <w:rsid w:val="00A33D50"/>
    <w:rsid w:val="00A348BE"/>
    <w:rsid w:val="00A36086"/>
    <w:rsid w:val="00A4109D"/>
    <w:rsid w:val="00A42CC8"/>
    <w:rsid w:val="00A4396E"/>
    <w:rsid w:val="00A47945"/>
    <w:rsid w:val="00A609A8"/>
    <w:rsid w:val="00A619AD"/>
    <w:rsid w:val="00A64C9B"/>
    <w:rsid w:val="00A70619"/>
    <w:rsid w:val="00A71B8C"/>
    <w:rsid w:val="00A7499C"/>
    <w:rsid w:val="00A80462"/>
    <w:rsid w:val="00A85DA9"/>
    <w:rsid w:val="00A92ACD"/>
    <w:rsid w:val="00A92BBB"/>
    <w:rsid w:val="00A93DA2"/>
    <w:rsid w:val="00A96D35"/>
    <w:rsid w:val="00A979A3"/>
    <w:rsid w:val="00AA0A4F"/>
    <w:rsid w:val="00AA0E09"/>
    <w:rsid w:val="00AA1C65"/>
    <w:rsid w:val="00AA39DC"/>
    <w:rsid w:val="00AA5564"/>
    <w:rsid w:val="00AB0D01"/>
    <w:rsid w:val="00AB2CE1"/>
    <w:rsid w:val="00AB6DAB"/>
    <w:rsid w:val="00AB7999"/>
    <w:rsid w:val="00AC33D8"/>
    <w:rsid w:val="00AC4B49"/>
    <w:rsid w:val="00AC5617"/>
    <w:rsid w:val="00AC7C81"/>
    <w:rsid w:val="00AD0295"/>
    <w:rsid w:val="00AD12CE"/>
    <w:rsid w:val="00AD38A1"/>
    <w:rsid w:val="00AD61EB"/>
    <w:rsid w:val="00AD6638"/>
    <w:rsid w:val="00AE1C98"/>
    <w:rsid w:val="00AF29C1"/>
    <w:rsid w:val="00AF3F1B"/>
    <w:rsid w:val="00AF7F71"/>
    <w:rsid w:val="00B029A0"/>
    <w:rsid w:val="00B10F40"/>
    <w:rsid w:val="00B12262"/>
    <w:rsid w:val="00B15B27"/>
    <w:rsid w:val="00B1763C"/>
    <w:rsid w:val="00B17BC4"/>
    <w:rsid w:val="00B23DEE"/>
    <w:rsid w:val="00B25AB0"/>
    <w:rsid w:val="00B3057C"/>
    <w:rsid w:val="00B33205"/>
    <w:rsid w:val="00B4058E"/>
    <w:rsid w:val="00B4281A"/>
    <w:rsid w:val="00B50812"/>
    <w:rsid w:val="00B50EC5"/>
    <w:rsid w:val="00B535CC"/>
    <w:rsid w:val="00B54B69"/>
    <w:rsid w:val="00B55054"/>
    <w:rsid w:val="00B62B69"/>
    <w:rsid w:val="00B66D1E"/>
    <w:rsid w:val="00B71A20"/>
    <w:rsid w:val="00B72178"/>
    <w:rsid w:val="00B72DD6"/>
    <w:rsid w:val="00B74D69"/>
    <w:rsid w:val="00B7647B"/>
    <w:rsid w:val="00B90FF7"/>
    <w:rsid w:val="00B91AF9"/>
    <w:rsid w:val="00B93C47"/>
    <w:rsid w:val="00B96D35"/>
    <w:rsid w:val="00BA5C9F"/>
    <w:rsid w:val="00BA5CE9"/>
    <w:rsid w:val="00BB734F"/>
    <w:rsid w:val="00BB78BC"/>
    <w:rsid w:val="00BC4805"/>
    <w:rsid w:val="00BD00DE"/>
    <w:rsid w:val="00BD4E00"/>
    <w:rsid w:val="00BE20E3"/>
    <w:rsid w:val="00BE6801"/>
    <w:rsid w:val="00BF5199"/>
    <w:rsid w:val="00BF5E43"/>
    <w:rsid w:val="00BF74CA"/>
    <w:rsid w:val="00C01409"/>
    <w:rsid w:val="00C0616A"/>
    <w:rsid w:val="00C06FDD"/>
    <w:rsid w:val="00C10D25"/>
    <w:rsid w:val="00C20CBD"/>
    <w:rsid w:val="00C215D3"/>
    <w:rsid w:val="00C21A83"/>
    <w:rsid w:val="00C32CCF"/>
    <w:rsid w:val="00C40050"/>
    <w:rsid w:val="00C47094"/>
    <w:rsid w:val="00C55F05"/>
    <w:rsid w:val="00C56189"/>
    <w:rsid w:val="00C618EF"/>
    <w:rsid w:val="00C624D2"/>
    <w:rsid w:val="00C62D42"/>
    <w:rsid w:val="00C64C1A"/>
    <w:rsid w:val="00C64CBD"/>
    <w:rsid w:val="00C96D50"/>
    <w:rsid w:val="00CA132E"/>
    <w:rsid w:val="00CA2297"/>
    <w:rsid w:val="00CA3C61"/>
    <w:rsid w:val="00CA5029"/>
    <w:rsid w:val="00CA5625"/>
    <w:rsid w:val="00CA6AD4"/>
    <w:rsid w:val="00CA7F4C"/>
    <w:rsid w:val="00CB24C3"/>
    <w:rsid w:val="00CB6F57"/>
    <w:rsid w:val="00CC01C2"/>
    <w:rsid w:val="00CC11E0"/>
    <w:rsid w:val="00CC27AA"/>
    <w:rsid w:val="00CC6C44"/>
    <w:rsid w:val="00CD1283"/>
    <w:rsid w:val="00CD3710"/>
    <w:rsid w:val="00CD5EDF"/>
    <w:rsid w:val="00CD783F"/>
    <w:rsid w:val="00CD7E56"/>
    <w:rsid w:val="00CE3A9C"/>
    <w:rsid w:val="00CE6A96"/>
    <w:rsid w:val="00CF195A"/>
    <w:rsid w:val="00CF27C2"/>
    <w:rsid w:val="00CF4E5D"/>
    <w:rsid w:val="00CF66C6"/>
    <w:rsid w:val="00D026FE"/>
    <w:rsid w:val="00D206A1"/>
    <w:rsid w:val="00D22ECF"/>
    <w:rsid w:val="00D25003"/>
    <w:rsid w:val="00D26310"/>
    <w:rsid w:val="00D33736"/>
    <w:rsid w:val="00D42A77"/>
    <w:rsid w:val="00D55DF5"/>
    <w:rsid w:val="00D56383"/>
    <w:rsid w:val="00D567EF"/>
    <w:rsid w:val="00D57519"/>
    <w:rsid w:val="00D57E1A"/>
    <w:rsid w:val="00D62F5E"/>
    <w:rsid w:val="00D6639D"/>
    <w:rsid w:val="00D72A80"/>
    <w:rsid w:val="00D735F4"/>
    <w:rsid w:val="00D7743C"/>
    <w:rsid w:val="00D774ED"/>
    <w:rsid w:val="00D80693"/>
    <w:rsid w:val="00D83495"/>
    <w:rsid w:val="00D921F5"/>
    <w:rsid w:val="00D94309"/>
    <w:rsid w:val="00D94D1A"/>
    <w:rsid w:val="00D973CB"/>
    <w:rsid w:val="00D97775"/>
    <w:rsid w:val="00DA5567"/>
    <w:rsid w:val="00DA608E"/>
    <w:rsid w:val="00DA7C1F"/>
    <w:rsid w:val="00DA7EF5"/>
    <w:rsid w:val="00DB72D1"/>
    <w:rsid w:val="00DC275F"/>
    <w:rsid w:val="00DC380D"/>
    <w:rsid w:val="00DC41C1"/>
    <w:rsid w:val="00DD0E03"/>
    <w:rsid w:val="00DE0EFA"/>
    <w:rsid w:val="00DE378D"/>
    <w:rsid w:val="00DE4F1F"/>
    <w:rsid w:val="00DF0A7C"/>
    <w:rsid w:val="00DF0C6C"/>
    <w:rsid w:val="00DF1575"/>
    <w:rsid w:val="00DF286C"/>
    <w:rsid w:val="00DF45B7"/>
    <w:rsid w:val="00DF4C64"/>
    <w:rsid w:val="00E013F5"/>
    <w:rsid w:val="00E047FF"/>
    <w:rsid w:val="00E06EDD"/>
    <w:rsid w:val="00E12985"/>
    <w:rsid w:val="00E137D6"/>
    <w:rsid w:val="00E14E64"/>
    <w:rsid w:val="00E165BD"/>
    <w:rsid w:val="00E17072"/>
    <w:rsid w:val="00E24220"/>
    <w:rsid w:val="00E30B9A"/>
    <w:rsid w:val="00E311B7"/>
    <w:rsid w:val="00E37CA3"/>
    <w:rsid w:val="00E4034C"/>
    <w:rsid w:val="00E40AA6"/>
    <w:rsid w:val="00E442FF"/>
    <w:rsid w:val="00E4664A"/>
    <w:rsid w:val="00E5043F"/>
    <w:rsid w:val="00E51D09"/>
    <w:rsid w:val="00E55D0F"/>
    <w:rsid w:val="00E57519"/>
    <w:rsid w:val="00E63760"/>
    <w:rsid w:val="00E65812"/>
    <w:rsid w:val="00E807AA"/>
    <w:rsid w:val="00E810E0"/>
    <w:rsid w:val="00E811BD"/>
    <w:rsid w:val="00E827CB"/>
    <w:rsid w:val="00E93218"/>
    <w:rsid w:val="00EA5956"/>
    <w:rsid w:val="00EB1C79"/>
    <w:rsid w:val="00EB4203"/>
    <w:rsid w:val="00EB4738"/>
    <w:rsid w:val="00EC215A"/>
    <w:rsid w:val="00ED0CE4"/>
    <w:rsid w:val="00ED15BB"/>
    <w:rsid w:val="00ED2FB1"/>
    <w:rsid w:val="00ED4F77"/>
    <w:rsid w:val="00EE3F30"/>
    <w:rsid w:val="00EE64D3"/>
    <w:rsid w:val="00EF0322"/>
    <w:rsid w:val="00EF39D6"/>
    <w:rsid w:val="00EF4964"/>
    <w:rsid w:val="00EF6242"/>
    <w:rsid w:val="00F028A6"/>
    <w:rsid w:val="00F03257"/>
    <w:rsid w:val="00F17123"/>
    <w:rsid w:val="00F17875"/>
    <w:rsid w:val="00F213B7"/>
    <w:rsid w:val="00F31ED1"/>
    <w:rsid w:val="00F329A8"/>
    <w:rsid w:val="00F32DE3"/>
    <w:rsid w:val="00F3757B"/>
    <w:rsid w:val="00F37719"/>
    <w:rsid w:val="00F40125"/>
    <w:rsid w:val="00F402FE"/>
    <w:rsid w:val="00F42853"/>
    <w:rsid w:val="00F474AF"/>
    <w:rsid w:val="00F50852"/>
    <w:rsid w:val="00F50F54"/>
    <w:rsid w:val="00F514F5"/>
    <w:rsid w:val="00F55407"/>
    <w:rsid w:val="00F618A5"/>
    <w:rsid w:val="00F64095"/>
    <w:rsid w:val="00F66032"/>
    <w:rsid w:val="00F77D54"/>
    <w:rsid w:val="00F80C3B"/>
    <w:rsid w:val="00F853F2"/>
    <w:rsid w:val="00F93D0C"/>
    <w:rsid w:val="00F9411D"/>
    <w:rsid w:val="00F95362"/>
    <w:rsid w:val="00FA0809"/>
    <w:rsid w:val="00FA3A3B"/>
    <w:rsid w:val="00FA5359"/>
    <w:rsid w:val="00FB3E7A"/>
    <w:rsid w:val="00FB5BE4"/>
    <w:rsid w:val="00FE1639"/>
    <w:rsid w:val="00FE51BF"/>
    <w:rsid w:val="00FF0DA2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92BE"/>
  <w15:docId w15:val="{3D7A1B36-DC92-4500-B994-2A3BE51D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0D0"/>
    <w:pPr>
      <w:spacing w:after="5" w:line="270" w:lineRule="auto"/>
      <w:ind w:left="720" w:right="3046" w:hanging="3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0D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F35"/>
  </w:style>
  <w:style w:type="paragraph" w:styleId="a9">
    <w:name w:val="footer"/>
    <w:basedOn w:val="a"/>
    <w:link w:val="aa"/>
    <w:uiPriority w:val="99"/>
    <w:unhideWhenUsed/>
    <w:rsid w:val="002A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F35"/>
  </w:style>
  <w:style w:type="character" w:styleId="ab">
    <w:name w:val="Hyperlink"/>
    <w:basedOn w:val="a0"/>
    <w:uiPriority w:val="99"/>
    <w:unhideWhenUsed/>
    <w:rsid w:val="00F80C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0C3B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6F1941"/>
    <w:pPr>
      <w:spacing w:after="0" w:line="240" w:lineRule="auto"/>
    </w:pPr>
  </w:style>
  <w:style w:type="character" w:styleId="ad">
    <w:name w:val="Unresolved Mention"/>
    <w:basedOn w:val="a0"/>
    <w:uiPriority w:val="99"/>
    <w:semiHidden/>
    <w:unhideWhenUsed/>
    <w:rsid w:val="00E3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e.by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r3@cpd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F146-6EAA-4B09-BEC7-1D3F6CC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оруснефть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ибко Ольга Анатольевна</cp:lastModifiedBy>
  <cp:revision>2</cp:revision>
  <cp:lastPrinted>2024-05-06T07:41:00Z</cp:lastPrinted>
  <dcterms:created xsi:type="dcterms:W3CDTF">2024-05-06T07:58:00Z</dcterms:created>
  <dcterms:modified xsi:type="dcterms:W3CDTF">2024-05-06T07:58:00Z</dcterms:modified>
</cp:coreProperties>
</file>